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7B" w:rsidRDefault="001B2EFA" w:rsidP="00253C5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89182017"/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B4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07B" w:rsidRPr="00842629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а </w:t>
      </w:r>
      <w:r w:rsidR="00842629" w:rsidRPr="00842629">
        <w:rPr>
          <w:rFonts w:ascii="Times New Roman" w:hAnsi="Times New Roman" w:cs="Times New Roman"/>
          <w:b/>
          <w:sz w:val="28"/>
          <w:szCs w:val="28"/>
        </w:rPr>
        <w:t>на заключение договора строительного подряда объекта «Детская деревня «Виктория» (Армавир)»</w:t>
      </w:r>
    </w:p>
    <w:p w:rsidR="00842629" w:rsidRDefault="00842629" w:rsidP="00253C5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16" w:rsidRPr="00D30B3D" w:rsidRDefault="00575816" w:rsidP="00253C56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B3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75816" w:rsidRPr="00BE7DCF" w:rsidRDefault="00575816" w:rsidP="00253C56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5B8" w:rsidRPr="00BE7DCF" w:rsidRDefault="00C145B8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1.1. При проведении конкурса на заключение договора строительного подряда объекта «Детская деревня «Виктория» (Армавир)» (далее – Конкурс) применяются правила и процедуры, установленные Положением о порядке проведения закупок товаров, работ, услуг для Благотворительного детского фонда «Виктория»</w:t>
      </w:r>
      <w:r w:rsidR="00E145D7" w:rsidRPr="00BE7DCF">
        <w:rPr>
          <w:rFonts w:ascii="Times New Roman" w:hAnsi="Times New Roman" w:cs="Times New Roman"/>
          <w:sz w:val="24"/>
          <w:szCs w:val="24"/>
        </w:rPr>
        <w:t xml:space="preserve"> (далее – Организатор конкурса)</w:t>
      </w:r>
      <w:r w:rsidRPr="00BE7DCF">
        <w:rPr>
          <w:rFonts w:ascii="Times New Roman" w:hAnsi="Times New Roman" w:cs="Times New Roman"/>
          <w:sz w:val="24"/>
          <w:szCs w:val="24"/>
        </w:rPr>
        <w:t xml:space="preserve">, приказами Председателя правления Фонда и </w:t>
      </w:r>
      <w:r w:rsidRPr="00BE7DCF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Регламентом</w:t>
      </w:r>
      <w:r w:rsidRPr="00BE7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71E" w:rsidRPr="00BE7DCF" w:rsidRDefault="00575816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1.</w:t>
      </w:r>
      <w:r w:rsidR="00C145B8" w:rsidRPr="00BE7DCF">
        <w:rPr>
          <w:rFonts w:ascii="Times New Roman" w:hAnsi="Times New Roman" w:cs="Times New Roman"/>
          <w:sz w:val="24"/>
          <w:szCs w:val="24"/>
        </w:rPr>
        <w:t>2</w:t>
      </w:r>
      <w:r w:rsidR="00842629" w:rsidRPr="00BE7DCF">
        <w:rPr>
          <w:rFonts w:ascii="Times New Roman" w:hAnsi="Times New Roman" w:cs="Times New Roman"/>
          <w:sz w:val="24"/>
          <w:szCs w:val="24"/>
        </w:rPr>
        <w:t xml:space="preserve">. </w:t>
      </w:r>
      <w:r w:rsidR="000F571E" w:rsidRPr="00BE7DCF">
        <w:rPr>
          <w:rFonts w:ascii="Times New Roman" w:hAnsi="Times New Roman" w:cs="Times New Roman"/>
          <w:sz w:val="24"/>
          <w:szCs w:val="24"/>
        </w:rPr>
        <w:t>В целях определения наиболее эффективного варианта удовлетворения потребностей Благотворительного детского фонда «Виктория» (далее - Фонд), связанных со строительством объекта «</w:t>
      </w:r>
      <w:r w:rsidR="00C145B8" w:rsidRPr="00BE7DCF">
        <w:rPr>
          <w:rFonts w:ascii="Times New Roman" w:hAnsi="Times New Roman" w:cs="Times New Roman"/>
          <w:sz w:val="24"/>
          <w:szCs w:val="24"/>
        </w:rPr>
        <w:t>Д</w:t>
      </w:r>
      <w:r w:rsidR="000F571E" w:rsidRPr="00BE7DCF">
        <w:rPr>
          <w:rFonts w:ascii="Times New Roman" w:hAnsi="Times New Roman" w:cs="Times New Roman"/>
          <w:sz w:val="24"/>
          <w:szCs w:val="24"/>
        </w:rPr>
        <w:t>етская деревня «Виктория» (Армавир)»</w:t>
      </w:r>
      <w:r w:rsidR="003261BA">
        <w:rPr>
          <w:rFonts w:ascii="Times New Roman" w:hAnsi="Times New Roman" w:cs="Times New Roman"/>
          <w:sz w:val="24"/>
          <w:szCs w:val="24"/>
        </w:rPr>
        <w:t>,</w:t>
      </w:r>
      <w:r w:rsidR="000F571E" w:rsidRPr="00BE7DCF">
        <w:rPr>
          <w:sz w:val="24"/>
          <w:szCs w:val="24"/>
        </w:rPr>
        <w:t xml:space="preserve"> </w:t>
      </w:r>
      <w:r w:rsidR="000F571E" w:rsidRPr="00BE7DCF">
        <w:rPr>
          <w:rFonts w:ascii="Times New Roman" w:hAnsi="Times New Roman" w:cs="Times New Roman"/>
          <w:sz w:val="24"/>
          <w:szCs w:val="24"/>
        </w:rPr>
        <w:t xml:space="preserve">расположенного по  адресу:  Краснодарский край, </w:t>
      </w:r>
      <w:proofErr w:type="gramStart"/>
      <w:r w:rsidR="000F571E" w:rsidRPr="00BE7D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F571E" w:rsidRPr="00BE7DCF">
        <w:rPr>
          <w:rFonts w:ascii="Times New Roman" w:hAnsi="Times New Roman" w:cs="Times New Roman"/>
          <w:sz w:val="24"/>
          <w:szCs w:val="24"/>
        </w:rPr>
        <w:t xml:space="preserve">. Армавир,  ул. Нефтяников,  </w:t>
      </w:r>
      <w:r w:rsidR="00E86D31" w:rsidRPr="00BE7DCF">
        <w:rPr>
          <w:rFonts w:ascii="Times New Roman" w:hAnsi="Times New Roman" w:cs="Times New Roman"/>
          <w:sz w:val="24"/>
          <w:szCs w:val="24"/>
        </w:rPr>
        <w:t>7</w:t>
      </w:r>
      <w:r w:rsidR="000F571E" w:rsidRPr="00BE7DCF">
        <w:rPr>
          <w:rFonts w:ascii="Times New Roman" w:hAnsi="Times New Roman" w:cs="Times New Roman"/>
          <w:sz w:val="24"/>
          <w:szCs w:val="24"/>
        </w:rPr>
        <w:t>/1</w:t>
      </w:r>
      <w:r w:rsidR="00463ED8">
        <w:rPr>
          <w:rFonts w:ascii="Times New Roman" w:hAnsi="Times New Roman" w:cs="Times New Roman"/>
          <w:sz w:val="24"/>
          <w:szCs w:val="24"/>
        </w:rPr>
        <w:t>,</w:t>
      </w:r>
      <w:r w:rsidR="00C145B8" w:rsidRPr="00BE7DCF">
        <w:rPr>
          <w:rFonts w:ascii="Times New Roman" w:hAnsi="Times New Roman" w:cs="Times New Roman"/>
          <w:sz w:val="24"/>
          <w:szCs w:val="24"/>
        </w:rPr>
        <w:t xml:space="preserve"> Конкурс объявляется открытым и проводится в два этапа.</w:t>
      </w:r>
    </w:p>
    <w:p w:rsidR="00575816" w:rsidRPr="00BE7DCF" w:rsidRDefault="00575816" w:rsidP="00253C56">
      <w:pPr>
        <w:pStyle w:val="Default"/>
        <w:ind w:firstLine="567"/>
        <w:jc w:val="both"/>
        <w:rPr>
          <w:b/>
          <w:color w:val="FF0000"/>
        </w:rPr>
      </w:pPr>
    </w:p>
    <w:p w:rsidR="008361E8" w:rsidRPr="00BE7DCF" w:rsidRDefault="00463ED8" w:rsidP="00253C56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оки проведения к</w:t>
      </w:r>
      <w:r w:rsidR="008361E8" w:rsidRPr="00BE7DC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8361E8" w:rsidRPr="00BE7DCF" w:rsidRDefault="008361E8" w:rsidP="00253C5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361E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2</w:t>
      </w:r>
      <w:r w:rsidR="008361E8" w:rsidRPr="00BE7DCF">
        <w:rPr>
          <w:rFonts w:ascii="Times New Roman" w:hAnsi="Times New Roman" w:cs="Times New Roman"/>
          <w:sz w:val="24"/>
          <w:szCs w:val="24"/>
        </w:rPr>
        <w:t xml:space="preserve">.1. Объявление Конкурса: 18.01.2013 г. </w:t>
      </w:r>
    </w:p>
    <w:p w:rsidR="008361E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bCs/>
          <w:sz w:val="24"/>
          <w:szCs w:val="24"/>
        </w:rPr>
        <w:t>2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 xml:space="preserve">.2. Подачи заявок: 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>до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 xml:space="preserve"> 21.02.2013 г. до  12-00. </w:t>
      </w:r>
      <w:r w:rsidR="008361E8" w:rsidRPr="00BE7DCF">
        <w:rPr>
          <w:rFonts w:ascii="Times New Roman" w:hAnsi="Times New Roman" w:cs="Times New Roman"/>
          <w:sz w:val="24"/>
          <w:szCs w:val="24"/>
        </w:rPr>
        <w:t>Если Претендент представил свою заявку с опозданием, она не рассматривается и отсылается подавшему ее Претенденту.</w:t>
      </w:r>
    </w:p>
    <w:p w:rsidR="00730894" w:rsidRPr="00BE7DCF" w:rsidRDefault="00730894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 xml:space="preserve">2.3. </w:t>
      </w:r>
      <w:r w:rsidR="00463ED8">
        <w:rPr>
          <w:rFonts w:ascii="Times New Roman" w:hAnsi="Times New Roman" w:cs="Times New Roman"/>
          <w:bCs/>
          <w:sz w:val="24"/>
          <w:szCs w:val="24"/>
        </w:rPr>
        <w:t>Первый этап к</w:t>
      </w:r>
      <w:r w:rsidR="003261BA">
        <w:rPr>
          <w:rFonts w:ascii="Times New Roman" w:hAnsi="Times New Roman" w:cs="Times New Roman"/>
          <w:bCs/>
          <w:sz w:val="24"/>
          <w:szCs w:val="24"/>
        </w:rPr>
        <w:t>онкурса с 21.02</w:t>
      </w:r>
      <w:r w:rsidRPr="00BE7DCF">
        <w:rPr>
          <w:rFonts w:ascii="Times New Roman" w:hAnsi="Times New Roman" w:cs="Times New Roman"/>
          <w:bCs/>
          <w:sz w:val="24"/>
          <w:szCs w:val="24"/>
        </w:rPr>
        <w:t>.2013 г. по 07.03.2013 г.</w:t>
      </w:r>
    </w:p>
    <w:p w:rsidR="008361E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CF">
        <w:rPr>
          <w:rFonts w:ascii="Times New Roman" w:hAnsi="Times New Roman" w:cs="Times New Roman"/>
          <w:bCs/>
          <w:sz w:val="24"/>
          <w:szCs w:val="24"/>
        </w:rPr>
        <w:t>2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.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>4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. Вскрытие поступивших на первый этап Конкурса конвертов: 21.02.2013 г. в 13-00.</w:t>
      </w:r>
      <w:r w:rsidR="008361E8" w:rsidRPr="00BE7DCF">
        <w:rPr>
          <w:sz w:val="24"/>
          <w:szCs w:val="24"/>
        </w:rPr>
        <w:t xml:space="preserve"> </w:t>
      </w:r>
      <w:r w:rsidR="00463ED8">
        <w:rPr>
          <w:rFonts w:ascii="Times New Roman" w:hAnsi="Times New Roman" w:cs="Times New Roman"/>
          <w:sz w:val="24"/>
          <w:szCs w:val="24"/>
        </w:rPr>
        <w:t xml:space="preserve">Вскрытие поступивших на </w:t>
      </w:r>
      <w:r w:rsidR="00463ED8">
        <w:rPr>
          <w:rFonts w:ascii="Times New Roman" w:hAnsi="Times New Roman" w:cs="Times New Roman"/>
          <w:sz w:val="24"/>
          <w:szCs w:val="24"/>
        </w:rPr>
        <w:tab/>
        <w:t>К</w:t>
      </w:r>
      <w:r w:rsidR="008361E8" w:rsidRPr="00BE7DCF">
        <w:rPr>
          <w:rFonts w:ascii="Times New Roman" w:hAnsi="Times New Roman" w:cs="Times New Roman"/>
          <w:sz w:val="24"/>
          <w:szCs w:val="24"/>
        </w:rPr>
        <w:t>онкурс конвертов проводится в присутствии не менее трех членов Конкурсной комиссии.</w:t>
      </w:r>
    </w:p>
    <w:p w:rsidR="008361E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CF">
        <w:rPr>
          <w:rFonts w:ascii="Times New Roman" w:hAnsi="Times New Roman" w:cs="Times New Roman"/>
          <w:bCs/>
          <w:sz w:val="24"/>
          <w:szCs w:val="24"/>
        </w:rPr>
        <w:t>2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.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>5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 xml:space="preserve">Второй 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 xml:space="preserve">этап конкурса: 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>с 12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.03.2013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г.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 xml:space="preserve"> по 21.03.2013 г.</w:t>
      </w:r>
    </w:p>
    <w:p w:rsidR="008361E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CF">
        <w:rPr>
          <w:rFonts w:ascii="Times New Roman" w:hAnsi="Times New Roman" w:cs="Times New Roman"/>
          <w:bCs/>
          <w:sz w:val="24"/>
          <w:szCs w:val="24"/>
        </w:rPr>
        <w:t>2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.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>6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. Вскрытие поступивших на второй этап Конкурса конвертов: 12.03.2013 г. в 1</w:t>
      </w:r>
      <w:r w:rsidR="00730894" w:rsidRPr="00BE7DCF">
        <w:rPr>
          <w:rFonts w:ascii="Times New Roman" w:hAnsi="Times New Roman" w:cs="Times New Roman"/>
          <w:bCs/>
          <w:sz w:val="24"/>
          <w:szCs w:val="24"/>
        </w:rPr>
        <w:t>3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-00.</w:t>
      </w:r>
      <w:r w:rsidR="008361E8" w:rsidRPr="00BE7DCF">
        <w:rPr>
          <w:sz w:val="24"/>
          <w:szCs w:val="24"/>
        </w:rPr>
        <w:t xml:space="preserve"> </w:t>
      </w:r>
      <w:r w:rsidR="00463ED8">
        <w:rPr>
          <w:rFonts w:ascii="Times New Roman" w:hAnsi="Times New Roman" w:cs="Times New Roman"/>
          <w:sz w:val="24"/>
          <w:szCs w:val="24"/>
        </w:rPr>
        <w:t>Вскрытие поступивших на К</w:t>
      </w:r>
      <w:r w:rsidR="008361E8" w:rsidRPr="00BE7DCF">
        <w:rPr>
          <w:rFonts w:ascii="Times New Roman" w:hAnsi="Times New Roman" w:cs="Times New Roman"/>
          <w:sz w:val="24"/>
          <w:szCs w:val="24"/>
        </w:rPr>
        <w:t>онкурс конвертов проводится в присутствии не менее трех членов Конкурсной комиссии.</w:t>
      </w:r>
    </w:p>
    <w:p w:rsidR="008361E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CF">
        <w:rPr>
          <w:rFonts w:ascii="Times New Roman" w:hAnsi="Times New Roman" w:cs="Times New Roman"/>
          <w:bCs/>
          <w:sz w:val="24"/>
          <w:szCs w:val="24"/>
        </w:rPr>
        <w:t>2.7</w:t>
      </w:r>
      <w:r w:rsidR="008361E8" w:rsidRPr="00BE7DCF">
        <w:rPr>
          <w:rFonts w:ascii="Times New Roman" w:hAnsi="Times New Roman" w:cs="Times New Roman"/>
          <w:bCs/>
          <w:sz w:val="24"/>
          <w:szCs w:val="24"/>
        </w:rPr>
        <w:t>. Заключение договора строительного подряда до 01.04.2013 г.</w:t>
      </w:r>
    </w:p>
    <w:p w:rsidR="008361E8" w:rsidRPr="00BE7DCF" w:rsidRDefault="008361E8" w:rsidP="00253C56">
      <w:pPr>
        <w:pStyle w:val="Default"/>
        <w:ind w:firstLine="567"/>
        <w:jc w:val="both"/>
        <w:rPr>
          <w:b/>
          <w:color w:val="FF0000"/>
        </w:rPr>
      </w:pPr>
    </w:p>
    <w:p w:rsidR="0029073C" w:rsidRPr="00BE7DCF" w:rsidRDefault="008361E8" w:rsidP="00253C56">
      <w:pPr>
        <w:pStyle w:val="Default"/>
        <w:ind w:firstLine="567"/>
        <w:jc w:val="center"/>
        <w:rPr>
          <w:b/>
          <w:color w:val="auto"/>
        </w:rPr>
      </w:pPr>
      <w:r w:rsidRPr="00BE7DCF">
        <w:rPr>
          <w:b/>
          <w:color w:val="auto"/>
        </w:rPr>
        <w:t>3</w:t>
      </w:r>
      <w:r w:rsidR="00575816" w:rsidRPr="00BE7DCF">
        <w:rPr>
          <w:b/>
          <w:color w:val="auto"/>
        </w:rPr>
        <w:t>.</w:t>
      </w:r>
      <w:r w:rsidR="008D7282" w:rsidRPr="00BE7DCF">
        <w:rPr>
          <w:b/>
          <w:color w:val="auto"/>
        </w:rPr>
        <w:t xml:space="preserve"> </w:t>
      </w:r>
      <w:r w:rsidR="00575816" w:rsidRPr="00BE7DCF">
        <w:rPr>
          <w:b/>
          <w:color w:val="auto"/>
        </w:rPr>
        <w:t>П</w:t>
      </w:r>
      <w:r w:rsidR="008D7282" w:rsidRPr="00BE7DCF">
        <w:rPr>
          <w:b/>
          <w:color w:val="auto"/>
        </w:rPr>
        <w:t xml:space="preserve">оследовательность действий при проведении </w:t>
      </w:r>
      <w:r w:rsidR="00CC66D0" w:rsidRPr="00BE7DCF">
        <w:rPr>
          <w:b/>
          <w:color w:val="auto"/>
        </w:rPr>
        <w:t>К</w:t>
      </w:r>
      <w:r w:rsidR="008D7282" w:rsidRPr="00BE7DCF">
        <w:rPr>
          <w:b/>
          <w:color w:val="auto"/>
        </w:rPr>
        <w:t>онкурса</w:t>
      </w:r>
    </w:p>
    <w:p w:rsidR="00575816" w:rsidRPr="00BE7DCF" w:rsidRDefault="00575816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282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8D7282" w:rsidRPr="00BE7DCF">
        <w:rPr>
          <w:rFonts w:ascii="Times New Roman" w:hAnsi="Times New Roman" w:cs="Times New Roman"/>
          <w:sz w:val="24"/>
          <w:szCs w:val="24"/>
        </w:rPr>
        <w:t xml:space="preserve">.1. Объявление Конкурса и размещение на сайте </w:t>
      </w:r>
      <w:r w:rsidR="00E145D7" w:rsidRPr="00BE7DCF"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="008D7282" w:rsidRPr="00BE7DCF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130D26" w:rsidRPr="00BE7DCF">
        <w:rPr>
          <w:rFonts w:ascii="Times New Roman" w:hAnsi="Times New Roman" w:cs="Times New Roman"/>
          <w:sz w:val="24"/>
          <w:szCs w:val="24"/>
        </w:rPr>
        <w:t>.</w:t>
      </w:r>
    </w:p>
    <w:p w:rsidR="005C770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8D7282" w:rsidRPr="00BE7DCF">
        <w:rPr>
          <w:rFonts w:ascii="Times New Roman" w:hAnsi="Times New Roman" w:cs="Times New Roman"/>
          <w:sz w:val="24"/>
          <w:szCs w:val="24"/>
        </w:rPr>
        <w:t xml:space="preserve">.2. </w:t>
      </w:r>
      <w:r w:rsidR="005C7708" w:rsidRPr="00BE7DCF">
        <w:rPr>
          <w:rFonts w:ascii="Times New Roman" w:hAnsi="Times New Roman" w:cs="Times New Roman"/>
          <w:sz w:val="24"/>
          <w:szCs w:val="24"/>
        </w:rPr>
        <w:t xml:space="preserve"> Разъяснение конкурсной документации Претендентам (по необходимости).</w:t>
      </w:r>
    </w:p>
    <w:p w:rsidR="008D7282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5C7708" w:rsidRPr="00BE7DCF">
        <w:rPr>
          <w:rFonts w:ascii="Times New Roman" w:hAnsi="Times New Roman" w:cs="Times New Roman"/>
          <w:sz w:val="24"/>
          <w:szCs w:val="24"/>
        </w:rPr>
        <w:t>.3.  Получение конвертов с конкурсными заявками</w:t>
      </w:r>
      <w:r w:rsidR="00EE0B10" w:rsidRPr="00BE7DCF">
        <w:rPr>
          <w:rFonts w:ascii="Times New Roman" w:hAnsi="Times New Roman" w:cs="Times New Roman"/>
          <w:sz w:val="24"/>
          <w:szCs w:val="24"/>
        </w:rPr>
        <w:t>.</w:t>
      </w:r>
    </w:p>
    <w:p w:rsidR="00130D26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5C7708" w:rsidRPr="00BE7DCF">
        <w:rPr>
          <w:rFonts w:ascii="Times New Roman" w:hAnsi="Times New Roman" w:cs="Times New Roman"/>
          <w:sz w:val="24"/>
          <w:szCs w:val="24"/>
        </w:rPr>
        <w:t xml:space="preserve">.4. </w:t>
      </w:r>
      <w:r w:rsidR="00093B8D" w:rsidRPr="00BE7DCF">
        <w:rPr>
          <w:rFonts w:ascii="Times New Roman" w:hAnsi="Times New Roman" w:cs="Times New Roman"/>
          <w:sz w:val="24"/>
          <w:szCs w:val="24"/>
        </w:rPr>
        <w:t xml:space="preserve"> </w:t>
      </w:r>
      <w:r w:rsidR="005C7708" w:rsidRPr="00BE7DCF">
        <w:rPr>
          <w:rFonts w:ascii="Times New Roman" w:hAnsi="Times New Roman" w:cs="Times New Roman"/>
          <w:sz w:val="24"/>
          <w:szCs w:val="24"/>
        </w:rPr>
        <w:t>Вскрытие конвертов с конкурсными заявками</w:t>
      </w:r>
      <w:r w:rsidR="00130D26" w:rsidRPr="00BE7DCF">
        <w:rPr>
          <w:rFonts w:ascii="Times New Roman" w:hAnsi="Times New Roman" w:cs="Times New Roman"/>
          <w:sz w:val="24"/>
          <w:szCs w:val="24"/>
        </w:rPr>
        <w:t>.</w:t>
      </w:r>
      <w:r w:rsidR="005C7708" w:rsidRPr="00BE7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70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5C7708" w:rsidRPr="00BE7DCF">
        <w:rPr>
          <w:rFonts w:ascii="Times New Roman" w:hAnsi="Times New Roman" w:cs="Times New Roman"/>
          <w:sz w:val="24"/>
          <w:szCs w:val="24"/>
        </w:rPr>
        <w:t xml:space="preserve">.5. </w:t>
      </w:r>
      <w:r w:rsidR="000A5517" w:rsidRPr="00BE7DCF">
        <w:rPr>
          <w:rFonts w:ascii="Times New Roman" w:hAnsi="Times New Roman" w:cs="Times New Roman"/>
          <w:sz w:val="24"/>
          <w:szCs w:val="24"/>
        </w:rPr>
        <w:t xml:space="preserve">Затребование от Претендентов разъяснений положений конкурсных заявок и </w:t>
      </w:r>
      <w:r w:rsidR="00EE0B10" w:rsidRPr="00BE7DCF">
        <w:rPr>
          <w:rFonts w:ascii="Times New Roman" w:hAnsi="Times New Roman" w:cs="Times New Roman"/>
          <w:sz w:val="24"/>
          <w:szCs w:val="24"/>
        </w:rPr>
        <w:t xml:space="preserve">   </w:t>
      </w:r>
      <w:r w:rsidR="000A5517" w:rsidRPr="00BE7DCF">
        <w:rPr>
          <w:rFonts w:ascii="Times New Roman" w:hAnsi="Times New Roman" w:cs="Times New Roman"/>
          <w:sz w:val="24"/>
          <w:szCs w:val="24"/>
        </w:rPr>
        <w:t>предоставления необходимых документов (по необходимости)</w:t>
      </w:r>
      <w:r w:rsidR="00EE0B10" w:rsidRPr="00BE7DCF">
        <w:rPr>
          <w:rFonts w:ascii="Times New Roman" w:hAnsi="Times New Roman" w:cs="Times New Roman"/>
          <w:sz w:val="24"/>
          <w:szCs w:val="24"/>
        </w:rPr>
        <w:t>.</w:t>
      </w:r>
    </w:p>
    <w:p w:rsidR="00EE0B10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463ED8">
        <w:rPr>
          <w:rFonts w:ascii="Times New Roman" w:hAnsi="Times New Roman" w:cs="Times New Roman"/>
          <w:sz w:val="24"/>
          <w:szCs w:val="24"/>
        </w:rPr>
        <w:t xml:space="preserve">.6. </w:t>
      </w:r>
      <w:r w:rsidR="00EE0B10" w:rsidRPr="00BE7DCF">
        <w:rPr>
          <w:rFonts w:ascii="Times New Roman" w:hAnsi="Times New Roman" w:cs="Times New Roman"/>
          <w:sz w:val="24"/>
          <w:szCs w:val="24"/>
        </w:rPr>
        <w:t xml:space="preserve">Уточнение Конкурсной комиссией </w:t>
      </w:r>
      <w:r w:rsidR="008361E8" w:rsidRPr="00BE7DCF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EE0B10" w:rsidRPr="00BE7DCF">
        <w:rPr>
          <w:rFonts w:ascii="Times New Roman" w:hAnsi="Times New Roman" w:cs="Times New Roman"/>
          <w:sz w:val="24"/>
          <w:szCs w:val="24"/>
        </w:rPr>
        <w:t>положений конкурсной документации.</w:t>
      </w:r>
    </w:p>
    <w:p w:rsidR="001865FF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EE0B10" w:rsidRPr="00BE7DCF">
        <w:rPr>
          <w:rFonts w:ascii="Times New Roman" w:hAnsi="Times New Roman" w:cs="Times New Roman"/>
          <w:sz w:val="24"/>
          <w:szCs w:val="24"/>
        </w:rPr>
        <w:t>.7. С</w:t>
      </w:r>
      <w:r w:rsidR="001865FF" w:rsidRPr="00BE7DCF">
        <w:rPr>
          <w:rFonts w:ascii="Times New Roman" w:hAnsi="Times New Roman" w:cs="Times New Roman"/>
          <w:sz w:val="24"/>
          <w:szCs w:val="24"/>
        </w:rPr>
        <w:t>опоставление и оценка конкурсных заявок</w:t>
      </w:r>
      <w:r w:rsidR="00EE0B10" w:rsidRPr="00BE7DCF">
        <w:rPr>
          <w:rFonts w:ascii="Times New Roman" w:hAnsi="Times New Roman" w:cs="Times New Roman"/>
          <w:sz w:val="24"/>
          <w:szCs w:val="24"/>
        </w:rPr>
        <w:t>.</w:t>
      </w:r>
    </w:p>
    <w:p w:rsidR="001865FF" w:rsidRPr="00BE7DCF" w:rsidRDefault="00DC73BE" w:rsidP="00253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EE0B10" w:rsidRPr="00BE7DCF">
        <w:rPr>
          <w:rFonts w:ascii="Times New Roman" w:hAnsi="Times New Roman" w:cs="Times New Roman"/>
          <w:sz w:val="24"/>
          <w:szCs w:val="24"/>
        </w:rPr>
        <w:t>.8. В</w:t>
      </w:r>
      <w:r w:rsidR="001865FF" w:rsidRPr="00BE7DCF">
        <w:rPr>
          <w:rFonts w:ascii="Times New Roman" w:hAnsi="Times New Roman" w:cs="Times New Roman"/>
          <w:sz w:val="24"/>
          <w:szCs w:val="24"/>
        </w:rPr>
        <w:t>ыбор победителя</w:t>
      </w:r>
      <w:r w:rsidR="00EE0B10" w:rsidRPr="00BE7DCF">
        <w:rPr>
          <w:rFonts w:ascii="Times New Roman" w:hAnsi="Times New Roman" w:cs="Times New Roman"/>
          <w:sz w:val="24"/>
          <w:szCs w:val="24"/>
        </w:rPr>
        <w:t>.</w:t>
      </w:r>
    </w:p>
    <w:p w:rsidR="001865FF" w:rsidRPr="00BE7DCF" w:rsidRDefault="00DC73BE" w:rsidP="00253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EE0B10" w:rsidRPr="00BE7DCF">
        <w:rPr>
          <w:rFonts w:ascii="Times New Roman" w:hAnsi="Times New Roman" w:cs="Times New Roman"/>
          <w:sz w:val="24"/>
          <w:szCs w:val="24"/>
        </w:rPr>
        <w:t>.9. П</w:t>
      </w:r>
      <w:r w:rsidR="001865FF" w:rsidRPr="00BE7DCF">
        <w:rPr>
          <w:rFonts w:ascii="Times New Roman" w:hAnsi="Times New Roman" w:cs="Times New Roman"/>
          <w:sz w:val="24"/>
          <w:szCs w:val="24"/>
        </w:rPr>
        <w:t xml:space="preserve">роведение преддоговорных переговоров </w:t>
      </w:r>
      <w:r w:rsidR="00EE0B10" w:rsidRPr="00BE7DCF">
        <w:rPr>
          <w:rFonts w:ascii="Times New Roman" w:hAnsi="Times New Roman" w:cs="Times New Roman"/>
          <w:sz w:val="24"/>
          <w:szCs w:val="24"/>
        </w:rPr>
        <w:t xml:space="preserve">с </w:t>
      </w:r>
      <w:r w:rsidR="001865FF" w:rsidRPr="00BE7DCF">
        <w:rPr>
          <w:rFonts w:ascii="Times New Roman" w:hAnsi="Times New Roman" w:cs="Times New Roman"/>
          <w:sz w:val="24"/>
          <w:szCs w:val="24"/>
        </w:rPr>
        <w:t>победител</w:t>
      </w:r>
      <w:r w:rsidR="00463ED8">
        <w:rPr>
          <w:rFonts w:ascii="Times New Roman" w:hAnsi="Times New Roman" w:cs="Times New Roman"/>
          <w:sz w:val="24"/>
          <w:szCs w:val="24"/>
        </w:rPr>
        <w:t>ем Конкурса (при необходимости).</w:t>
      </w:r>
    </w:p>
    <w:p w:rsidR="001865FF" w:rsidRPr="00BE7DCF" w:rsidRDefault="00DC73BE" w:rsidP="00253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EE0B10" w:rsidRPr="00BE7DCF">
        <w:rPr>
          <w:rFonts w:ascii="Times New Roman" w:hAnsi="Times New Roman" w:cs="Times New Roman"/>
          <w:sz w:val="24"/>
          <w:szCs w:val="24"/>
        </w:rPr>
        <w:t>.10. П</w:t>
      </w:r>
      <w:r w:rsidR="001865FF" w:rsidRPr="00BE7DCF">
        <w:rPr>
          <w:rFonts w:ascii="Times New Roman" w:hAnsi="Times New Roman" w:cs="Times New Roman"/>
          <w:sz w:val="24"/>
          <w:szCs w:val="24"/>
        </w:rPr>
        <w:t>о</w:t>
      </w:r>
      <w:r w:rsidR="00463ED8">
        <w:rPr>
          <w:rFonts w:ascii="Times New Roman" w:hAnsi="Times New Roman" w:cs="Times New Roman"/>
          <w:sz w:val="24"/>
          <w:szCs w:val="24"/>
        </w:rPr>
        <w:t>дписание договора с победителем.</w:t>
      </w:r>
    </w:p>
    <w:p w:rsidR="001865FF" w:rsidRPr="00BE7DCF" w:rsidRDefault="00DC73BE" w:rsidP="00253C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3</w:t>
      </w:r>
      <w:r w:rsidR="00EE0B10" w:rsidRPr="00BE7DCF">
        <w:rPr>
          <w:rFonts w:ascii="Times New Roman" w:hAnsi="Times New Roman" w:cs="Times New Roman"/>
          <w:sz w:val="24"/>
          <w:szCs w:val="24"/>
        </w:rPr>
        <w:t>.11. П</w:t>
      </w:r>
      <w:r w:rsidR="001865FF" w:rsidRPr="00BE7DCF">
        <w:rPr>
          <w:rFonts w:ascii="Times New Roman" w:hAnsi="Times New Roman" w:cs="Times New Roman"/>
          <w:sz w:val="24"/>
          <w:szCs w:val="24"/>
        </w:rPr>
        <w:t>убли</w:t>
      </w:r>
      <w:r w:rsidR="00463ED8">
        <w:rPr>
          <w:rFonts w:ascii="Times New Roman" w:hAnsi="Times New Roman" w:cs="Times New Roman"/>
          <w:sz w:val="24"/>
          <w:szCs w:val="24"/>
        </w:rPr>
        <w:t>кация информации о результатах К</w:t>
      </w:r>
      <w:r w:rsidR="001865FF" w:rsidRPr="00BE7DCF">
        <w:rPr>
          <w:rFonts w:ascii="Times New Roman" w:hAnsi="Times New Roman" w:cs="Times New Roman"/>
          <w:sz w:val="24"/>
          <w:szCs w:val="24"/>
        </w:rPr>
        <w:t>онкурса</w:t>
      </w:r>
      <w:r w:rsidR="00FB17EA" w:rsidRPr="00BE7DCF">
        <w:rPr>
          <w:rFonts w:ascii="Times New Roman" w:hAnsi="Times New Roman" w:cs="Times New Roman"/>
          <w:sz w:val="24"/>
          <w:szCs w:val="24"/>
        </w:rPr>
        <w:t>.</w:t>
      </w:r>
    </w:p>
    <w:p w:rsidR="00BE7DCF" w:rsidRDefault="00BE7DCF" w:rsidP="00253C56">
      <w:pPr>
        <w:pStyle w:val="Default"/>
        <w:ind w:left="-567" w:firstLine="567"/>
        <w:jc w:val="center"/>
        <w:rPr>
          <w:b/>
          <w:color w:val="auto"/>
        </w:rPr>
      </w:pPr>
    </w:p>
    <w:p w:rsidR="00D30B3D" w:rsidRDefault="00D30B3D" w:rsidP="00253C56">
      <w:pPr>
        <w:pStyle w:val="Default"/>
        <w:ind w:left="-567" w:firstLine="567"/>
        <w:jc w:val="center"/>
        <w:rPr>
          <w:b/>
          <w:color w:val="auto"/>
        </w:rPr>
      </w:pPr>
    </w:p>
    <w:p w:rsidR="00D30B3D" w:rsidRDefault="00D30B3D" w:rsidP="00253C56">
      <w:pPr>
        <w:pStyle w:val="Default"/>
        <w:ind w:left="-567" w:firstLine="567"/>
        <w:jc w:val="center"/>
        <w:rPr>
          <w:b/>
          <w:color w:val="auto"/>
        </w:rPr>
      </w:pPr>
    </w:p>
    <w:p w:rsidR="00D30B3D" w:rsidRDefault="00D30B3D" w:rsidP="00253C56">
      <w:pPr>
        <w:pStyle w:val="Default"/>
        <w:ind w:left="-567" w:firstLine="567"/>
        <w:jc w:val="center"/>
        <w:rPr>
          <w:b/>
          <w:color w:val="auto"/>
        </w:rPr>
      </w:pPr>
    </w:p>
    <w:p w:rsidR="00575816" w:rsidRDefault="00DC73BE" w:rsidP="00253C56">
      <w:pPr>
        <w:pStyle w:val="Default"/>
        <w:ind w:left="-567" w:firstLine="567"/>
        <w:jc w:val="center"/>
        <w:rPr>
          <w:b/>
          <w:color w:val="auto"/>
        </w:rPr>
      </w:pPr>
      <w:r w:rsidRPr="00BE7DCF">
        <w:rPr>
          <w:b/>
          <w:color w:val="auto"/>
        </w:rPr>
        <w:t>4</w:t>
      </w:r>
      <w:r w:rsidR="00575816" w:rsidRPr="00BE7DCF">
        <w:rPr>
          <w:b/>
          <w:color w:val="auto"/>
        </w:rPr>
        <w:t xml:space="preserve">. Особенности </w:t>
      </w:r>
      <w:r w:rsidR="00463ED8">
        <w:rPr>
          <w:b/>
          <w:color w:val="auto"/>
        </w:rPr>
        <w:t>проведения двухэтапного К</w:t>
      </w:r>
      <w:r w:rsidR="00575816" w:rsidRPr="00BE7DCF">
        <w:rPr>
          <w:b/>
          <w:color w:val="auto"/>
        </w:rPr>
        <w:t>онкурса</w:t>
      </w:r>
    </w:p>
    <w:p w:rsidR="00D30B3D" w:rsidRDefault="00D30B3D" w:rsidP="00253C56">
      <w:pPr>
        <w:pStyle w:val="Default"/>
        <w:ind w:left="-567" w:firstLine="567"/>
        <w:jc w:val="center"/>
        <w:rPr>
          <w:b/>
          <w:color w:val="auto"/>
        </w:rPr>
      </w:pPr>
    </w:p>
    <w:p w:rsidR="00FB17EA" w:rsidRPr="00BE7DCF" w:rsidRDefault="00DC73BE" w:rsidP="00253C56">
      <w:pPr>
        <w:pStyle w:val="Default"/>
        <w:ind w:firstLine="567"/>
        <w:jc w:val="both"/>
        <w:rPr>
          <w:color w:val="FF0000"/>
        </w:rPr>
      </w:pPr>
      <w:r w:rsidRPr="00BE7DCF">
        <w:rPr>
          <w:color w:val="auto"/>
        </w:rPr>
        <w:t>4</w:t>
      </w:r>
      <w:r w:rsidR="00463ED8">
        <w:rPr>
          <w:color w:val="auto"/>
        </w:rPr>
        <w:t xml:space="preserve">.1. </w:t>
      </w:r>
      <w:r w:rsidR="00FB17EA" w:rsidRPr="00BE7DCF">
        <w:rPr>
          <w:color w:val="auto"/>
        </w:rPr>
        <w:t>На первом этапе Участники обязаны представить перв</w:t>
      </w:r>
      <w:r w:rsidR="00463ED8">
        <w:rPr>
          <w:color w:val="auto"/>
        </w:rPr>
        <w:t>оначальные заявки на участие в К</w:t>
      </w:r>
      <w:r w:rsidR="00FB17EA" w:rsidRPr="00BE7DCF">
        <w:rPr>
          <w:color w:val="auto"/>
        </w:rPr>
        <w:t xml:space="preserve">онкурсе, содержащие предложения в отношении предмета </w:t>
      </w:r>
      <w:r w:rsidR="008361E8" w:rsidRPr="00BE7DCF">
        <w:rPr>
          <w:color w:val="auto"/>
        </w:rPr>
        <w:t>Конкурса</w:t>
      </w:r>
      <w:r w:rsidR="00FB17EA" w:rsidRPr="00BE7DCF">
        <w:t xml:space="preserve"> с указанием предлагаемой Претендентом цены договора</w:t>
      </w:r>
      <w:r w:rsidR="00FB17EA" w:rsidRPr="00BE7DCF">
        <w:rPr>
          <w:color w:val="auto"/>
        </w:rPr>
        <w:t>.</w:t>
      </w:r>
      <w:r w:rsidR="00FB17EA" w:rsidRPr="00BE7DCF">
        <w:rPr>
          <w:color w:val="FF0000"/>
        </w:rPr>
        <w:t xml:space="preserve"> </w:t>
      </w:r>
    </w:p>
    <w:p w:rsidR="00D17FE5" w:rsidRPr="00BE7DCF" w:rsidRDefault="00DC73BE" w:rsidP="00253C56">
      <w:pPr>
        <w:pStyle w:val="Default"/>
        <w:ind w:firstLine="567"/>
        <w:jc w:val="both"/>
        <w:rPr>
          <w:color w:val="auto"/>
        </w:rPr>
      </w:pPr>
      <w:r w:rsidRPr="00BE7DCF">
        <w:rPr>
          <w:color w:val="auto"/>
        </w:rPr>
        <w:t>4</w:t>
      </w:r>
      <w:r w:rsidR="00D17FE5" w:rsidRPr="00BE7DCF">
        <w:rPr>
          <w:color w:val="auto"/>
        </w:rPr>
        <w:t>.2. На первом этапе Организатор конкурса вправе проводить обсуждения с Претендентами, представившими перв</w:t>
      </w:r>
      <w:r w:rsidR="00463ED8">
        <w:rPr>
          <w:color w:val="auto"/>
        </w:rPr>
        <w:t>оначальные заявки на участие в К</w:t>
      </w:r>
      <w:r w:rsidR="00D17FE5" w:rsidRPr="00BE7DCF">
        <w:rPr>
          <w:color w:val="auto"/>
        </w:rPr>
        <w:t>онкурсе, любых предложе</w:t>
      </w:r>
      <w:r w:rsidRPr="00BE7DCF">
        <w:rPr>
          <w:color w:val="auto"/>
        </w:rPr>
        <w:t>ний в отношении предмета Конкурса</w:t>
      </w:r>
      <w:r w:rsidR="00D17FE5" w:rsidRPr="00BE7DCF">
        <w:rPr>
          <w:color w:val="auto"/>
        </w:rPr>
        <w:t xml:space="preserve">, содержащихся в первоначальных конкурсных заявках  Претендентов. </w:t>
      </w:r>
    </w:p>
    <w:p w:rsidR="00FB17EA" w:rsidRPr="00BE7DCF" w:rsidRDefault="00DC73BE" w:rsidP="00253C56">
      <w:pPr>
        <w:pStyle w:val="Default"/>
        <w:ind w:firstLine="567"/>
        <w:jc w:val="both"/>
      </w:pPr>
      <w:r w:rsidRPr="00BE7DCF">
        <w:t>4</w:t>
      </w:r>
      <w:r w:rsidR="00FB17EA" w:rsidRPr="00BE7DCF">
        <w:t>.</w:t>
      </w:r>
      <w:r w:rsidR="00B55C28" w:rsidRPr="00BE7DCF">
        <w:t>3</w:t>
      </w:r>
      <w:r w:rsidR="00FB17EA" w:rsidRPr="00BE7DCF">
        <w:t>. По ре</w:t>
      </w:r>
      <w:r w:rsidR="003261BA">
        <w:t>зультатам первого этапа Организатор конкурса</w:t>
      </w:r>
      <w:r w:rsidR="00FB17EA" w:rsidRPr="00BE7DCF">
        <w:t xml:space="preserve"> вправе уточнить условия </w:t>
      </w:r>
      <w:r w:rsidRPr="00BE7DCF">
        <w:t>Конкурса</w:t>
      </w:r>
      <w:r w:rsidR="00FB17EA" w:rsidRPr="00BE7DCF">
        <w:t xml:space="preserve"> и внести изменения в конкурсную документацию, в том числе: </w:t>
      </w:r>
    </w:p>
    <w:p w:rsidR="00FB17EA" w:rsidRPr="00BE7DCF" w:rsidRDefault="00DC73BE" w:rsidP="00253C56">
      <w:pPr>
        <w:pStyle w:val="Default"/>
        <w:ind w:firstLine="567"/>
        <w:jc w:val="both"/>
      </w:pPr>
      <w:r w:rsidRPr="00BE7DCF">
        <w:t>4</w:t>
      </w:r>
      <w:r w:rsidR="00FB17EA" w:rsidRPr="00BE7DCF">
        <w:t>.</w:t>
      </w:r>
      <w:r w:rsidR="00B55C28" w:rsidRPr="00BE7DCF">
        <w:t>3</w:t>
      </w:r>
      <w:r w:rsidR="00FB17EA" w:rsidRPr="00BE7DCF">
        <w:t xml:space="preserve">.1 уточнить любое требование, из первоначально указанных в конкурсной документации, к качеству, безопасности, техническим, функциональным </w:t>
      </w:r>
      <w:r w:rsidRPr="00BE7DCF">
        <w:t>характеристикам предмета Конкурса</w:t>
      </w:r>
      <w:r w:rsidR="00FB17EA" w:rsidRPr="00BE7DCF">
        <w:t>, к результатам работ, иных требований,</w:t>
      </w:r>
      <w:r w:rsidRPr="00BE7DCF">
        <w:t xml:space="preserve"> связанных с потребностями Организатора конкурса</w:t>
      </w:r>
      <w:r w:rsidR="00FB17EA" w:rsidRPr="00BE7DCF">
        <w:t xml:space="preserve">, а также дополнить любым новым требованием к </w:t>
      </w:r>
      <w:r w:rsidRPr="00BE7DCF">
        <w:t>характеристикам предмета Конкурса</w:t>
      </w:r>
      <w:r w:rsidR="00FB17EA" w:rsidRPr="00BE7DCF">
        <w:t xml:space="preserve">; </w:t>
      </w:r>
    </w:p>
    <w:p w:rsidR="00FB17EA" w:rsidRPr="00BE7DCF" w:rsidRDefault="00DC73BE" w:rsidP="00253C56">
      <w:pPr>
        <w:pStyle w:val="Default"/>
        <w:ind w:firstLine="567"/>
        <w:jc w:val="both"/>
      </w:pPr>
      <w:r w:rsidRPr="00BE7DCF">
        <w:t>4</w:t>
      </w:r>
      <w:r w:rsidR="00FB17EA" w:rsidRPr="00BE7DCF">
        <w:t>.</w:t>
      </w:r>
      <w:r w:rsidR="00C36351" w:rsidRPr="00BE7DCF">
        <w:t>3</w:t>
      </w:r>
      <w:r w:rsidR="00FB17EA" w:rsidRPr="00BE7DCF">
        <w:t xml:space="preserve">.2 уточнить любой из первоначально указанных в конкурсной документации критериев оценки заявок на участие в конкурсе и дополнить любым новым критерием. </w:t>
      </w:r>
    </w:p>
    <w:p w:rsidR="00382700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4</w:t>
      </w:r>
      <w:r w:rsidR="00382700" w:rsidRPr="00BE7DCF">
        <w:rPr>
          <w:rFonts w:ascii="Times New Roman" w:hAnsi="Times New Roman" w:cs="Times New Roman"/>
          <w:sz w:val="24"/>
          <w:szCs w:val="24"/>
        </w:rPr>
        <w:t>.</w:t>
      </w:r>
      <w:r w:rsidR="00C36351" w:rsidRPr="00BE7DCF">
        <w:rPr>
          <w:rFonts w:ascii="Times New Roman" w:hAnsi="Times New Roman" w:cs="Times New Roman"/>
          <w:sz w:val="24"/>
          <w:szCs w:val="24"/>
        </w:rPr>
        <w:t>4</w:t>
      </w:r>
      <w:r w:rsidR="00463ED8">
        <w:rPr>
          <w:rFonts w:ascii="Times New Roman" w:hAnsi="Times New Roman" w:cs="Times New Roman"/>
          <w:sz w:val="24"/>
          <w:szCs w:val="24"/>
        </w:rPr>
        <w:t>. Претендент не допускае</w:t>
      </w:r>
      <w:r w:rsidR="00382700" w:rsidRPr="00BE7DCF">
        <w:rPr>
          <w:rFonts w:ascii="Times New Roman" w:hAnsi="Times New Roman" w:cs="Times New Roman"/>
          <w:sz w:val="24"/>
          <w:szCs w:val="24"/>
        </w:rPr>
        <w:t xml:space="preserve">тся ко второму этапу участия в Конкурсе, если представленные им документы не соответствуют следующим требованиям: </w:t>
      </w:r>
    </w:p>
    <w:p w:rsidR="00382700" w:rsidRPr="00BE7DCF" w:rsidRDefault="00DC73BE" w:rsidP="00253C56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DCF">
        <w:rPr>
          <w:rFonts w:ascii="Times New Roman" w:eastAsia="Calibri" w:hAnsi="Times New Roman" w:cs="Times New Roman"/>
          <w:sz w:val="24"/>
          <w:szCs w:val="24"/>
        </w:rPr>
        <w:t>4.</w:t>
      </w:r>
      <w:r w:rsidR="00C36351" w:rsidRPr="00BE7DCF">
        <w:rPr>
          <w:rFonts w:ascii="Times New Roman" w:eastAsia="Calibri" w:hAnsi="Times New Roman" w:cs="Times New Roman"/>
          <w:sz w:val="24"/>
          <w:szCs w:val="24"/>
        </w:rPr>
        <w:t>4</w:t>
      </w:r>
      <w:r w:rsidRPr="00BE7DCF">
        <w:rPr>
          <w:rFonts w:ascii="Times New Roman" w:eastAsia="Calibri" w:hAnsi="Times New Roman" w:cs="Times New Roman"/>
          <w:sz w:val="24"/>
          <w:szCs w:val="24"/>
        </w:rPr>
        <w:t>.1</w:t>
      </w:r>
      <w:r w:rsidR="00551EA8" w:rsidRPr="00BE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DCF">
        <w:rPr>
          <w:rFonts w:ascii="Times New Roman" w:eastAsia="Calibri" w:hAnsi="Times New Roman" w:cs="Times New Roman"/>
          <w:sz w:val="24"/>
          <w:szCs w:val="24"/>
        </w:rPr>
        <w:t>к</w:t>
      </w:r>
      <w:r w:rsidR="00382700" w:rsidRPr="00BE7DCF">
        <w:rPr>
          <w:rFonts w:ascii="Times New Roman" w:eastAsia="Calibri" w:hAnsi="Times New Roman" w:cs="Times New Roman"/>
          <w:sz w:val="24"/>
          <w:szCs w:val="24"/>
        </w:rPr>
        <w:t>онверт не запечатан надлежащим образом;</w:t>
      </w:r>
    </w:p>
    <w:p w:rsidR="00382700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4</w:t>
      </w:r>
      <w:r w:rsidR="00551EA8" w:rsidRPr="00BE7DCF">
        <w:rPr>
          <w:rFonts w:ascii="Times New Roman" w:hAnsi="Times New Roman" w:cs="Times New Roman"/>
          <w:sz w:val="24"/>
          <w:szCs w:val="24"/>
        </w:rPr>
        <w:t>.</w:t>
      </w:r>
      <w:r w:rsidR="00C36351" w:rsidRPr="00BE7DCF">
        <w:rPr>
          <w:rFonts w:ascii="Times New Roman" w:hAnsi="Times New Roman" w:cs="Times New Roman"/>
          <w:sz w:val="24"/>
          <w:szCs w:val="24"/>
        </w:rPr>
        <w:t>4</w:t>
      </w:r>
      <w:r w:rsidR="00551EA8" w:rsidRPr="00BE7DCF">
        <w:rPr>
          <w:rFonts w:ascii="Times New Roman" w:hAnsi="Times New Roman" w:cs="Times New Roman"/>
          <w:sz w:val="24"/>
          <w:szCs w:val="24"/>
        </w:rPr>
        <w:t>.2</w:t>
      </w:r>
      <w:r w:rsidRPr="00BE7DCF">
        <w:rPr>
          <w:rFonts w:ascii="Times New Roman" w:hAnsi="Times New Roman" w:cs="Times New Roman"/>
          <w:sz w:val="24"/>
          <w:szCs w:val="24"/>
        </w:rPr>
        <w:t xml:space="preserve"> к</w:t>
      </w:r>
      <w:r w:rsidR="00382700" w:rsidRPr="00BE7DCF">
        <w:rPr>
          <w:rFonts w:ascii="Times New Roman" w:hAnsi="Times New Roman" w:cs="Times New Roman"/>
          <w:sz w:val="24"/>
          <w:szCs w:val="24"/>
        </w:rPr>
        <w:t>онкурсная заявка подана не по утвержденной форме;</w:t>
      </w:r>
    </w:p>
    <w:p w:rsidR="00BE7DCF" w:rsidRPr="00BE7DCF" w:rsidRDefault="00C36351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4.4.3</w:t>
      </w:r>
      <w:r w:rsidR="00BE7DCF" w:rsidRPr="00BE7DCF">
        <w:rPr>
          <w:rFonts w:ascii="Times New Roman" w:hAnsi="Times New Roman" w:cs="Times New Roman"/>
          <w:sz w:val="24"/>
          <w:szCs w:val="24"/>
        </w:rPr>
        <w:t xml:space="preserve"> поданные документы не прошиты и не заверены надлежащим образом, документы, отсутствует электронная копия документов на </w:t>
      </w:r>
      <w:r w:rsidR="00BE7DCF" w:rsidRPr="00BE7DCF">
        <w:rPr>
          <w:rFonts w:ascii="Times New Roman" w:hAnsi="Times New Roman" w:cs="Times New Roman"/>
          <w:bCs/>
          <w:sz w:val="24"/>
          <w:szCs w:val="24"/>
        </w:rPr>
        <w:t>CD</w:t>
      </w:r>
      <w:r w:rsidR="00BE7DCF" w:rsidRPr="00BE7DCF">
        <w:rPr>
          <w:rFonts w:ascii="Times New Roman" w:hAnsi="Times New Roman" w:cs="Times New Roman"/>
          <w:sz w:val="24"/>
          <w:szCs w:val="24"/>
        </w:rPr>
        <w:t xml:space="preserve"> – </w:t>
      </w:r>
      <w:r w:rsidR="00BE7DCF" w:rsidRPr="00BE7DCF">
        <w:rPr>
          <w:rFonts w:ascii="Times New Roman" w:hAnsi="Times New Roman" w:cs="Times New Roman"/>
          <w:bCs/>
          <w:sz w:val="24"/>
          <w:szCs w:val="24"/>
        </w:rPr>
        <w:t xml:space="preserve">диске. </w:t>
      </w:r>
    </w:p>
    <w:p w:rsidR="00382700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4</w:t>
      </w:r>
      <w:r w:rsidR="00551EA8" w:rsidRPr="00BE7DCF">
        <w:rPr>
          <w:rFonts w:ascii="Times New Roman" w:hAnsi="Times New Roman" w:cs="Times New Roman"/>
          <w:sz w:val="24"/>
          <w:szCs w:val="24"/>
        </w:rPr>
        <w:t>.</w:t>
      </w:r>
      <w:r w:rsidR="00C36351" w:rsidRPr="00BE7DCF">
        <w:rPr>
          <w:rFonts w:ascii="Times New Roman" w:hAnsi="Times New Roman" w:cs="Times New Roman"/>
          <w:sz w:val="24"/>
          <w:szCs w:val="24"/>
        </w:rPr>
        <w:t>4</w:t>
      </w:r>
      <w:r w:rsidR="00551EA8" w:rsidRPr="00BE7DCF">
        <w:rPr>
          <w:rFonts w:ascii="Times New Roman" w:hAnsi="Times New Roman" w:cs="Times New Roman"/>
          <w:sz w:val="24"/>
          <w:szCs w:val="24"/>
        </w:rPr>
        <w:t>.</w:t>
      </w:r>
      <w:r w:rsidR="00C36351" w:rsidRPr="00BE7DCF">
        <w:rPr>
          <w:rFonts w:ascii="Times New Roman" w:hAnsi="Times New Roman" w:cs="Times New Roman"/>
          <w:sz w:val="24"/>
          <w:szCs w:val="24"/>
        </w:rPr>
        <w:t>4</w:t>
      </w:r>
      <w:r w:rsidRPr="00BE7DCF">
        <w:rPr>
          <w:rFonts w:ascii="Times New Roman" w:hAnsi="Times New Roman" w:cs="Times New Roman"/>
          <w:sz w:val="24"/>
          <w:szCs w:val="24"/>
        </w:rPr>
        <w:t xml:space="preserve"> и</w:t>
      </w:r>
      <w:r w:rsidR="00382700" w:rsidRPr="00BE7DCF">
        <w:rPr>
          <w:rFonts w:ascii="Times New Roman" w:hAnsi="Times New Roman" w:cs="Times New Roman"/>
          <w:sz w:val="24"/>
          <w:szCs w:val="24"/>
        </w:rPr>
        <w:t xml:space="preserve">нформация о деятельности Претендента, не соответствует требованиям раздела </w:t>
      </w:r>
      <w:r w:rsidR="00E86D31" w:rsidRPr="00BE7DCF">
        <w:rPr>
          <w:rFonts w:ascii="Times New Roman" w:hAnsi="Times New Roman" w:cs="Times New Roman"/>
          <w:sz w:val="24"/>
          <w:szCs w:val="24"/>
        </w:rPr>
        <w:t>4</w:t>
      </w:r>
      <w:r w:rsidR="00382700" w:rsidRPr="00BE7DCF">
        <w:rPr>
          <w:rFonts w:ascii="Times New Roman" w:hAnsi="Times New Roman" w:cs="Times New Roman"/>
          <w:sz w:val="24"/>
          <w:szCs w:val="24"/>
        </w:rPr>
        <w:t xml:space="preserve"> Конкурсной заявки</w:t>
      </w:r>
      <w:r w:rsidRPr="00BE7DCF">
        <w:rPr>
          <w:rFonts w:ascii="Times New Roman" w:hAnsi="Times New Roman" w:cs="Times New Roman"/>
          <w:sz w:val="24"/>
          <w:szCs w:val="24"/>
        </w:rPr>
        <w:t>;</w:t>
      </w:r>
    </w:p>
    <w:p w:rsidR="00382700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4</w:t>
      </w:r>
      <w:r w:rsidR="00551EA8" w:rsidRPr="00BE7DCF">
        <w:rPr>
          <w:rFonts w:ascii="Times New Roman" w:hAnsi="Times New Roman" w:cs="Times New Roman"/>
          <w:sz w:val="24"/>
          <w:szCs w:val="24"/>
        </w:rPr>
        <w:t>.</w:t>
      </w:r>
      <w:r w:rsidR="00C36351" w:rsidRPr="00BE7DCF">
        <w:rPr>
          <w:rFonts w:ascii="Times New Roman" w:hAnsi="Times New Roman" w:cs="Times New Roman"/>
          <w:sz w:val="24"/>
          <w:szCs w:val="24"/>
        </w:rPr>
        <w:t>4</w:t>
      </w:r>
      <w:r w:rsidR="00551EA8" w:rsidRPr="00BE7DCF">
        <w:rPr>
          <w:rFonts w:ascii="Times New Roman" w:hAnsi="Times New Roman" w:cs="Times New Roman"/>
          <w:sz w:val="24"/>
          <w:szCs w:val="24"/>
        </w:rPr>
        <w:t>.</w:t>
      </w:r>
      <w:r w:rsidR="00BE7DCF" w:rsidRPr="00BE7DCF">
        <w:rPr>
          <w:rFonts w:ascii="Times New Roman" w:hAnsi="Times New Roman" w:cs="Times New Roman"/>
          <w:sz w:val="24"/>
          <w:szCs w:val="24"/>
        </w:rPr>
        <w:t>5</w:t>
      </w:r>
      <w:r w:rsidRPr="00BE7DCF">
        <w:rPr>
          <w:rFonts w:ascii="Times New Roman" w:hAnsi="Times New Roman" w:cs="Times New Roman"/>
          <w:sz w:val="24"/>
          <w:szCs w:val="24"/>
        </w:rPr>
        <w:t xml:space="preserve"> о</w:t>
      </w:r>
      <w:r w:rsidR="00382700" w:rsidRPr="00BE7DCF">
        <w:rPr>
          <w:rFonts w:ascii="Times New Roman" w:hAnsi="Times New Roman" w:cs="Times New Roman"/>
          <w:sz w:val="24"/>
          <w:szCs w:val="24"/>
        </w:rPr>
        <w:t>тсутствуют обязательные документы, перечисленные в разделе 7  Конкурсной заявки.</w:t>
      </w:r>
    </w:p>
    <w:p w:rsidR="001F6B81" w:rsidRPr="00BE7DCF" w:rsidRDefault="001F6B81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>При принятии решения об отклонении конкурсной заявки Организатор конкурса обязан направить информацию об этом Претенденту, чья заявка была отклоне</w:t>
      </w:r>
      <w:r w:rsidR="00DC73BE" w:rsidRPr="00BE7DCF">
        <w:rPr>
          <w:rFonts w:ascii="Times New Roman" w:hAnsi="Times New Roman" w:cs="Times New Roman"/>
          <w:sz w:val="24"/>
          <w:szCs w:val="24"/>
        </w:rPr>
        <w:t>на, не позднее чем через 3 (три</w:t>
      </w:r>
      <w:r w:rsidRPr="00BE7DCF">
        <w:rPr>
          <w:rFonts w:ascii="Times New Roman" w:hAnsi="Times New Roman" w:cs="Times New Roman"/>
          <w:sz w:val="24"/>
          <w:szCs w:val="24"/>
        </w:rPr>
        <w:t>) рабочих дня с момента подписания протокола о принятии такого решения.</w:t>
      </w:r>
    </w:p>
    <w:p w:rsidR="00C36351" w:rsidRPr="00BE7DCF" w:rsidRDefault="00C36351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 w:cs="Times New Roman"/>
          <w:sz w:val="24"/>
          <w:szCs w:val="24"/>
        </w:rPr>
        <w:t xml:space="preserve">4.5. К участию во втором этапе </w:t>
      </w:r>
      <w:r w:rsidR="00463ED8">
        <w:rPr>
          <w:rFonts w:ascii="Times New Roman" w:hAnsi="Times New Roman" w:cs="Times New Roman"/>
          <w:sz w:val="24"/>
          <w:szCs w:val="24"/>
        </w:rPr>
        <w:t>К</w:t>
      </w:r>
      <w:r w:rsidRPr="00BE7DCF">
        <w:rPr>
          <w:rFonts w:ascii="Times New Roman" w:hAnsi="Times New Roman" w:cs="Times New Roman"/>
          <w:sz w:val="24"/>
          <w:szCs w:val="24"/>
        </w:rPr>
        <w:t>онкурса допускаются только те Претенденты, которые по результатам первого этапа допущены Конкурсной комиссией до участия во втором этапе и получили адресные приглашения.</w:t>
      </w:r>
    </w:p>
    <w:p w:rsidR="00551EA8" w:rsidRPr="00BE7DCF" w:rsidRDefault="00DC73BE" w:rsidP="00253C56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DCF">
        <w:rPr>
          <w:rFonts w:ascii="Times New Roman" w:hAnsi="Times New Roman"/>
          <w:sz w:val="24"/>
          <w:szCs w:val="24"/>
        </w:rPr>
        <w:t>4</w:t>
      </w:r>
      <w:r w:rsidR="00D17FE5" w:rsidRPr="00BE7DCF">
        <w:rPr>
          <w:rFonts w:ascii="Times New Roman" w:hAnsi="Times New Roman"/>
          <w:sz w:val="24"/>
          <w:szCs w:val="24"/>
        </w:rPr>
        <w:t>.</w:t>
      </w:r>
      <w:r w:rsidR="00382700" w:rsidRPr="00BE7DCF">
        <w:rPr>
          <w:rFonts w:ascii="Times New Roman" w:hAnsi="Times New Roman"/>
          <w:sz w:val="24"/>
          <w:szCs w:val="24"/>
        </w:rPr>
        <w:t>6</w:t>
      </w:r>
      <w:r w:rsidR="00D17FE5" w:rsidRPr="00BE7DCF">
        <w:rPr>
          <w:rFonts w:ascii="Times New Roman" w:hAnsi="Times New Roman"/>
          <w:sz w:val="24"/>
          <w:szCs w:val="24"/>
        </w:rPr>
        <w:t xml:space="preserve">. </w:t>
      </w:r>
      <w:r w:rsidR="00D17FE5" w:rsidRPr="00BE7DCF">
        <w:rPr>
          <w:rFonts w:ascii="Times New Roman" w:hAnsi="Times New Roman" w:cs="Times New Roman"/>
          <w:sz w:val="24"/>
          <w:szCs w:val="24"/>
        </w:rPr>
        <w:t xml:space="preserve">На втором этапе Организатор </w:t>
      </w:r>
      <w:r w:rsidR="00D30B3D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D17FE5" w:rsidRPr="00BE7DCF">
        <w:rPr>
          <w:rFonts w:ascii="Times New Roman" w:hAnsi="Times New Roman" w:cs="Times New Roman"/>
          <w:sz w:val="24"/>
          <w:szCs w:val="24"/>
        </w:rPr>
        <w:t xml:space="preserve">всем </w:t>
      </w:r>
      <w:r w:rsidR="007730EC" w:rsidRPr="00BE7DCF">
        <w:rPr>
          <w:rFonts w:ascii="Times New Roman" w:hAnsi="Times New Roman"/>
          <w:sz w:val="24"/>
          <w:szCs w:val="24"/>
        </w:rPr>
        <w:t>Претендентам, допущенным к участию во втором этапе</w:t>
      </w:r>
      <w:r w:rsidR="00C831EE">
        <w:rPr>
          <w:rFonts w:ascii="Times New Roman" w:hAnsi="Times New Roman"/>
          <w:sz w:val="24"/>
          <w:szCs w:val="24"/>
        </w:rPr>
        <w:t>,</w:t>
      </w:r>
      <w:r w:rsidR="00D30B3D" w:rsidRPr="00D30B3D">
        <w:rPr>
          <w:rFonts w:ascii="Times New Roman" w:hAnsi="Times New Roman"/>
          <w:sz w:val="24"/>
          <w:szCs w:val="24"/>
        </w:rPr>
        <w:t xml:space="preserve"> </w:t>
      </w:r>
      <w:r w:rsidR="00C831E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D30B3D" w:rsidRPr="00BE7DCF">
        <w:rPr>
          <w:rFonts w:ascii="Times New Roman" w:hAnsi="Times New Roman"/>
          <w:sz w:val="24"/>
          <w:szCs w:val="24"/>
        </w:rPr>
        <w:t>строительного подряда</w:t>
      </w:r>
      <w:r w:rsidR="00C831EE">
        <w:rPr>
          <w:rFonts w:ascii="Times New Roman" w:hAnsi="Times New Roman"/>
          <w:sz w:val="24"/>
          <w:szCs w:val="24"/>
        </w:rPr>
        <w:t xml:space="preserve"> </w:t>
      </w:r>
      <w:r w:rsidR="00D30B3D">
        <w:rPr>
          <w:rFonts w:ascii="Times New Roman" w:hAnsi="Times New Roman"/>
          <w:sz w:val="24"/>
          <w:szCs w:val="24"/>
        </w:rPr>
        <w:t>и</w:t>
      </w:r>
      <w:r w:rsidR="00D30B3D" w:rsidRPr="00D30B3D">
        <w:rPr>
          <w:rFonts w:ascii="Times New Roman" w:hAnsi="Times New Roman" w:cs="Times New Roman"/>
          <w:sz w:val="24"/>
          <w:szCs w:val="24"/>
        </w:rPr>
        <w:t xml:space="preserve"> </w:t>
      </w:r>
      <w:r w:rsidR="00D30B3D" w:rsidRPr="00BE7DCF">
        <w:rPr>
          <w:rFonts w:ascii="Times New Roman" w:hAnsi="Times New Roman" w:cs="Times New Roman"/>
          <w:sz w:val="24"/>
          <w:szCs w:val="24"/>
        </w:rPr>
        <w:t>предлагает</w:t>
      </w:r>
      <w:r w:rsidR="00D30B3D">
        <w:rPr>
          <w:rFonts w:ascii="Times New Roman" w:hAnsi="Times New Roman" w:cs="Times New Roman"/>
          <w:sz w:val="24"/>
          <w:szCs w:val="24"/>
        </w:rPr>
        <w:t xml:space="preserve"> им</w:t>
      </w:r>
      <w:r w:rsidR="00D17FE5" w:rsidRPr="00BE7DCF">
        <w:rPr>
          <w:rFonts w:ascii="Times New Roman" w:hAnsi="Times New Roman" w:cs="Times New Roman"/>
          <w:sz w:val="24"/>
          <w:szCs w:val="24"/>
        </w:rPr>
        <w:t xml:space="preserve"> представить око</w:t>
      </w:r>
      <w:r w:rsidR="00463ED8">
        <w:rPr>
          <w:rFonts w:ascii="Times New Roman" w:hAnsi="Times New Roman" w:cs="Times New Roman"/>
          <w:sz w:val="24"/>
          <w:szCs w:val="24"/>
        </w:rPr>
        <w:t>нчательные заявки на участие в К</w:t>
      </w:r>
      <w:r w:rsidR="00D17FE5" w:rsidRPr="00BE7DCF">
        <w:rPr>
          <w:rFonts w:ascii="Times New Roman" w:hAnsi="Times New Roman" w:cs="Times New Roman"/>
          <w:sz w:val="24"/>
          <w:szCs w:val="24"/>
        </w:rPr>
        <w:t xml:space="preserve">онкурсе с учетом пересмотренных после первого этапа условий </w:t>
      </w:r>
      <w:r w:rsidRPr="00BE7DCF">
        <w:rPr>
          <w:rFonts w:ascii="Times New Roman" w:hAnsi="Times New Roman" w:cs="Times New Roman"/>
          <w:sz w:val="24"/>
          <w:szCs w:val="24"/>
        </w:rPr>
        <w:t>Конкурса</w:t>
      </w:r>
      <w:r w:rsidR="007730EC" w:rsidRPr="00BE7DCF">
        <w:rPr>
          <w:rFonts w:ascii="Times New Roman" w:hAnsi="Times New Roman"/>
          <w:sz w:val="24"/>
          <w:szCs w:val="24"/>
        </w:rPr>
        <w:t xml:space="preserve"> и </w:t>
      </w:r>
      <w:r w:rsidR="00AC7729" w:rsidRPr="00BE7DCF">
        <w:rPr>
          <w:rFonts w:ascii="Times New Roman" w:hAnsi="Times New Roman" w:cs="Times New Roman"/>
          <w:sz w:val="24"/>
          <w:szCs w:val="24"/>
        </w:rPr>
        <w:t>проект</w:t>
      </w:r>
      <w:r w:rsidR="007730EC" w:rsidRPr="00BE7DCF">
        <w:rPr>
          <w:rFonts w:ascii="Times New Roman" w:hAnsi="Times New Roman"/>
          <w:sz w:val="24"/>
          <w:szCs w:val="24"/>
        </w:rPr>
        <w:t>у</w:t>
      </w:r>
      <w:r w:rsidR="00AC7729" w:rsidRPr="00BE7DCF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7730EC" w:rsidRPr="00BE7DCF">
        <w:rPr>
          <w:rFonts w:ascii="Times New Roman" w:hAnsi="Times New Roman"/>
          <w:sz w:val="24"/>
          <w:szCs w:val="24"/>
        </w:rPr>
        <w:t xml:space="preserve">строительного подряда, </w:t>
      </w:r>
      <w:r w:rsidR="00463ED8">
        <w:rPr>
          <w:rFonts w:ascii="Times New Roman" w:hAnsi="Times New Roman" w:cs="Times New Roman"/>
          <w:sz w:val="24"/>
          <w:szCs w:val="24"/>
        </w:rPr>
        <w:t>заключаемого в результате К</w:t>
      </w:r>
      <w:r w:rsidR="00AC7729" w:rsidRPr="00BE7DCF">
        <w:rPr>
          <w:rFonts w:ascii="Times New Roman" w:hAnsi="Times New Roman" w:cs="Times New Roman"/>
          <w:sz w:val="24"/>
          <w:szCs w:val="24"/>
        </w:rPr>
        <w:t>онкурса</w:t>
      </w:r>
      <w:r w:rsidR="007730EC" w:rsidRPr="00BE7DCF">
        <w:rPr>
          <w:rFonts w:ascii="Times New Roman" w:hAnsi="Times New Roman"/>
          <w:sz w:val="24"/>
          <w:szCs w:val="24"/>
        </w:rPr>
        <w:t>.</w:t>
      </w:r>
      <w:r w:rsidR="00551EA8" w:rsidRPr="00BE7DCF">
        <w:rPr>
          <w:rFonts w:ascii="Times New Roman" w:hAnsi="Times New Roman" w:cs="Times New Roman"/>
          <w:sz w:val="24"/>
          <w:szCs w:val="24"/>
        </w:rPr>
        <w:t xml:space="preserve"> При этом уточнения (изменения) условий </w:t>
      </w:r>
      <w:r w:rsidRPr="00BE7DCF">
        <w:rPr>
          <w:rFonts w:ascii="Times New Roman" w:hAnsi="Times New Roman" w:cs="Times New Roman"/>
          <w:sz w:val="24"/>
          <w:szCs w:val="24"/>
        </w:rPr>
        <w:t>Конкурса</w:t>
      </w:r>
      <w:r w:rsidR="00551EA8" w:rsidRPr="00BE7DCF">
        <w:rPr>
          <w:rFonts w:ascii="Times New Roman" w:hAnsi="Times New Roman" w:cs="Times New Roman"/>
          <w:sz w:val="24"/>
          <w:szCs w:val="24"/>
        </w:rPr>
        <w:t xml:space="preserve"> отражаются в конкурсной документации, размещенной на официальном сайте, в день направления адресных приглашений Претендентам, допущенным во второй этап. </w:t>
      </w:r>
    </w:p>
    <w:p w:rsidR="00FB17EA" w:rsidRPr="00BE7DCF" w:rsidRDefault="00DC73BE" w:rsidP="00253C56">
      <w:pPr>
        <w:pStyle w:val="af0"/>
        <w:spacing w:after="20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DCF">
        <w:rPr>
          <w:rFonts w:ascii="Times New Roman" w:hAnsi="Times New Roman"/>
          <w:sz w:val="24"/>
          <w:szCs w:val="24"/>
        </w:rPr>
        <w:t>4</w:t>
      </w:r>
      <w:r w:rsidR="00B55C28" w:rsidRPr="00BE7DCF">
        <w:rPr>
          <w:rFonts w:ascii="Times New Roman" w:hAnsi="Times New Roman"/>
          <w:sz w:val="24"/>
          <w:szCs w:val="24"/>
        </w:rPr>
        <w:t>.</w:t>
      </w:r>
      <w:r w:rsidR="00382700" w:rsidRPr="00BE7DCF">
        <w:rPr>
          <w:rFonts w:ascii="Times New Roman" w:hAnsi="Times New Roman"/>
          <w:sz w:val="24"/>
          <w:szCs w:val="24"/>
        </w:rPr>
        <w:t>7</w:t>
      </w:r>
      <w:r w:rsidR="00B55C28" w:rsidRPr="00BE7DCF">
        <w:rPr>
          <w:rFonts w:ascii="Times New Roman" w:hAnsi="Times New Roman"/>
          <w:sz w:val="24"/>
          <w:szCs w:val="24"/>
        </w:rPr>
        <w:t xml:space="preserve">. </w:t>
      </w:r>
      <w:r w:rsidR="00FB17EA" w:rsidRPr="00BE7DCF">
        <w:rPr>
          <w:rFonts w:ascii="Times New Roman" w:hAnsi="Times New Roman"/>
          <w:sz w:val="24"/>
          <w:szCs w:val="24"/>
        </w:rPr>
        <w:t xml:space="preserve">Участник, не желающий представлять конкурсную заявку на второй этап, вправе выйти из участия в </w:t>
      </w:r>
      <w:r w:rsidR="00463ED8">
        <w:rPr>
          <w:rFonts w:ascii="Times New Roman" w:hAnsi="Times New Roman"/>
          <w:sz w:val="24"/>
          <w:szCs w:val="24"/>
        </w:rPr>
        <w:t>К</w:t>
      </w:r>
      <w:r w:rsidR="00FB17EA" w:rsidRPr="00BE7DCF">
        <w:rPr>
          <w:rFonts w:ascii="Times New Roman" w:hAnsi="Times New Roman"/>
          <w:sz w:val="24"/>
          <w:szCs w:val="24"/>
        </w:rPr>
        <w:t xml:space="preserve">онкурсе, не неся за это никакой ответственности перед </w:t>
      </w:r>
      <w:r w:rsidR="00C831EE">
        <w:rPr>
          <w:rFonts w:ascii="Times New Roman" w:hAnsi="Times New Roman"/>
          <w:sz w:val="24"/>
          <w:szCs w:val="24"/>
        </w:rPr>
        <w:t>О</w:t>
      </w:r>
      <w:r w:rsidRPr="00BE7DCF">
        <w:rPr>
          <w:rFonts w:ascii="Times New Roman" w:hAnsi="Times New Roman"/>
          <w:sz w:val="24"/>
          <w:szCs w:val="24"/>
        </w:rPr>
        <w:t>рганизатором конкурса</w:t>
      </w:r>
      <w:r w:rsidR="00FB17EA" w:rsidRPr="00BE7DCF">
        <w:rPr>
          <w:rFonts w:ascii="Times New Roman" w:hAnsi="Times New Roman"/>
          <w:sz w:val="24"/>
          <w:szCs w:val="24"/>
        </w:rPr>
        <w:t>.</w:t>
      </w:r>
    </w:p>
    <w:bookmarkEnd w:id="0"/>
    <w:p w:rsidR="00840882" w:rsidRPr="00BE7DCF" w:rsidRDefault="00840882" w:rsidP="00253C56">
      <w:pPr>
        <w:pStyle w:val="a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D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80AF1" w:rsidRPr="00BE7DCF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 w:rsidRPr="00BE7DCF">
        <w:rPr>
          <w:rFonts w:ascii="Times New Roman" w:hAnsi="Times New Roman" w:cs="Times New Roman"/>
          <w:b/>
          <w:bCs/>
          <w:sz w:val="24"/>
          <w:szCs w:val="24"/>
        </w:rPr>
        <w:t xml:space="preserve"> оценки</w:t>
      </w:r>
      <w:r w:rsidR="00080AF1" w:rsidRPr="00BE7DCF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заявок</w:t>
      </w:r>
    </w:p>
    <w:p w:rsidR="00551EA8" w:rsidRPr="00BE7DCF" w:rsidRDefault="00551EA8" w:rsidP="00253C56">
      <w:pPr>
        <w:pStyle w:val="a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EA8" w:rsidRPr="00BE7DCF" w:rsidRDefault="0042714A" w:rsidP="00253C56">
      <w:pPr>
        <w:pStyle w:val="30"/>
        <w:numPr>
          <w:ilvl w:val="0"/>
          <w:numId w:val="0"/>
        </w:numPr>
        <w:spacing w:line="240" w:lineRule="auto"/>
        <w:ind w:left="1" w:firstLine="566"/>
        <w:rPr>
          <w:sz w:val="24"/>
          <w:szCs w:val="24"/>
        </w:rPr>
      </w:pPr>
      <w:r w:rsidRPr="00BE7DCF">
        <w:rPr>
          <w:sz w:val="24"/>
          <w:szCs w:val="24"/>
        </w:rPr>
        <w:t xml:space="preserve">5.1. </w:t>
      </w:r>
      <w:r w:rsidR="00551EA8" w:rsidRPr="00BE7DCF">
        <w:rPr>
          <w:sz w:val="24"/>
          <w:szCs w:val="24"/>
        </w:rPr>
        <w:t>В рамках оценочной стадии Конкурсная комиссия оценивает и сопоставляет конкурсные заявки, которые не были отклонены на первом этапе Конкурса.</w:t>
      </w:r>
    </w:p>
    <w:p w:rsidR="00080AF1" w:rsidRPr="00BE7DCF" w:rsidRDefault="00C831EE" w:rsidP="00253C56">
      <w:pPr>
        <w:pStyle w:val="30"/>
        <w:numPr>
          <w:ilvl w:val="0"/>
          <w:numId w:val="0"/>
        </w:numPr>
        <w:spacing w:line="240" w:lineRule="auto"/>
        <w:ind w:left="1" w:firstLine="566"/>
        <w:rPr>
          <w:sz w:val="24"/>
          <w:szCs w:val="24"/>
        </w:rPr>
      </w:pPr>
      <w:r>
        <w:rPr>
          <w:sz w:val="24"/>
          <w:szCs w:val="24"/>
        </w:rPr>
        <w:t>Заявки Претендентов</w:t>
      </w:r>
      <w:r w:rsidR="00080AF1" w:rsidRPr="00BE7DCF">
        <w:rPr>
          <w:sz w:val="24"/>
          <w:szCs w:val="24"/>
        </w:rPr>
        <w:t xml:space="preserve"> оцениваются методом весового распределения бал</w:t>
      </w:r>
      <w:r w:rsidR="00DC73BE" w:rsidRPr="00BE7DCF">
        <w:rPr>
          <w:sz w:val="24"/>
          <w:szCs w:val="24"/>
        </w:rPr>
        <w:t>л</w:t>
      </w:r>
      <w:r w:rsidR="00080AF1" w:rsidRPr="00BE7DCF">
        <w:rPr>
          <w:sz w:val="24"/>
          <w:szCs w:val="24"/>
        </w:rPr>
        <w:t>ов по следующим критериям:</w:t>
      </w:r>
    </w:p>
    <w:p w:rsidR="001F6B81" w:rsidRPr="001F6B81" w:rsidRDefault="001F6B81" w:rsidP="00253C56">
      <w:pPr>
        <w:pStyle w:val="30"/>
        <w:numPr>
          <w:ilvl w:val="0"/>
          <w:numId w:val="0"/>
        </w:numPr>
        <w:spacing w:line="240" w:lineRule="auto"/>
        <w:ind w:left="1" w:firstLine="566"/>
        <w:rPr>
          <w:sz w:val="24"/>
          <w:szCs w:val="24"/>
        </w:rPr>
      </w:pPr>
    </w:p>
    <w:tbl>
      <w:tblPr>
        <w:tblW w:w="10597" w:type="dxa"/>
        <w:tblInd w:w="-601" w:type="dxa"/>
        <w:tblLook w:val="04A0"/>
      </w:tblPr>
      <w:tblGrid>
        <w:gridCol w:w="1479"/>
        <w:gridCol w:w="952"/>
        <w:gridCol w:w="2173"/>
        <w:gridCol w:w="1172"/>
        <w:gridCol w:w="4572"/>
        <w:gridCol w:w="249"/>
      </w:tblGrid>
      <w:tr w:rsidR="001F6B81" w:rsidRPr="00FF42BA" w:rsidTr="001F6B81">
        <w:trPr>
          <w:trHeight w:val="51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Группа показателе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Услови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Условия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6B81" w:rsidRPr="00FF42BA" w:rsidTr="001F6B81">
        <w:trPr>
          <w:trHeight w:val="765"/>
        </w:trPr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А) КОММЕРЧЕСКИЕ УСЛОВИ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 3</w:t>
            </w:r>
            <w:r w:rsidR="00E86D3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2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20 баллов: наименьшая сумма Конкурсного предложения;</w:t>
            </w:r>
            <w:r w:rsidRPr="00FF42BA">
              <w:rPr>
                <w:color w:val="000000"/>
                <w:sz w:val="16"/>
                <w:szCs w:val="16"/>
              </w:rPr>
              <w:br/>
              <w:t>5 баллов: средняя сумма Конкурсного предложения;</w:t>
            </w:r>
            <w:r w:rsidRPr="00FF42BA">
              <w:rPr>
                <w:color w:val="000000"/>
                <w:sz w:val="16"/>
                <w:szCs w:val="16"/>
              </w:rPr>
              <w:br/>
              <w:t>0 баллов: наибольшая сумма Конкурсного предложения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6B81" w:rsidRPr="00FF42BA" w:rsidTr="001F6B81">
        <w:trPr>
          <w:trHeight w:val="510"/>
        </w:trPr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Предложения, удешевляющие стоим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</w:t>
            </w:r>
            <w:r w:rsidR="00E86D3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 xml:space="preserve">Участник Конкурса, предоставивший предложения, удешевляющие стоимость получает дополнительно </w:t>
            </w:r>
            <w:r w:rsidR="00986497">
              <w:rPr>
                <w:color w:val="000000"/>
                <w:sz w:val="16"/>
                <w:szCs w:val="16"/>
              </w:rPr>
              <w:t>10</w:t>
            </w:r>
            <w:r w:rsidRPr="00FF42BA">
              <w:rPr>
                <w:color w:val="000000"/>
                <w:sz w:val="16"/>
                <w:szCs w:val="16"/>
              </w:rPr>
              <w:t xml:space="preserve"> баллов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6B81" w:rsidRPr="00FF42BA" w:rsidTr="001F6B81">
        <w:trPr>
          <w:trHeight w:val="51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Условия опла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5 баллов: за наиболее благоприятный для БДФ "Виктория" порядок оплаты рабо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B81" w:rsidRPr="00FF42BA" w:rsidRDefault="001F6B8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480"/>
        </w:trPr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Б) РЕПУТАЦИ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 xml:space="preserve">Макс. 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Наличие рекоменд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По баллу за каждую рекомендацию, но не более 5 баллов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76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Общий срок существ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Количество лет существования, необязательно под одним юридическим лицом, но с одним учредителем. По 1 баллу за каждый год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1320"/>
        </w:trPr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В) ФИНАНСОВАЯ</w:t>
            </w:r>
            <w:r w:rsidRPr="00FF42BA">
              <w:rPr>
                <w:color w:val="000000"/>
                <w:sz w:val="16"/>
                <w:szCs w:val="16"/>
              </w:rPr>
              <w:br/>
              <w:t>УСТОЙЧИВОСТЬ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 xml:space="preserve">Общий объем </w:t>
            </w:r>
            <w:r>
              <w:rPr>
                <w:color w:val="000000"/>
                <w:sz w:val="16"/>
                <w:szCs w:val="16"/>
              </w:rPr>
              <w:t>СМР</w:t>
            </w:r>
            <w:r w:rsidRPr="00FF42BA">
              <w:rPr>
                <w:color w:val="000000"/>
                <w:sz w:val="16"/>
                <w:szCs w:val="16"/>
              </w:rPr>
              <w:t xml:space="preserve"> за последние 3 года (информация разбита по годам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986497" w:rsidP="00253C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E86D31" w:rsidRPr="00FF42BA">
              <w:rPr>
                <w:color w:val="000000"/>
                <w:sz w:val="16"/>
                <w:szCs w:val="16"/>
              </w:rPr>
              <w:t xml:space="preserve"> баллов: превышает сумму конкурса в 10 и более раз ежегодно;</w:t>
            </w:r>
            <w:r w:rsidR="00E86D31" w:rsidRPr="00FF42BA">
              <w:rPr>
                <w:color w:val="000000"/>
                <w:sz w:val="16"/>
                <w:szCs w:val="16"/>
              </w:rPr>
              <w:br/>
              <w:t>8 баллов: превышает сумму конкурса в 10 и более раз за три года (с колебанием по годам менее</w:t>
            </w:r>
            <w:proofErr w:type="gramStart"/>
            <w:r w:rsidR="00E86D31" w:rsidRPr="00FF42BA">
              <w:rPr>
                <w:color w:val="000000"/>
                <w:sz w:val="16"/>
                <w:szCs w:val="16"/>
              </w:rPr>
              <w:t>,</w:t>
            </w:r>
            <w:proofErr w:type="gramEnd"/>
            <w:r w:rsidR="00E86D31" w:rsidRPr="00FF42BA">
              <w:rPr>
                <w:color w:val="000000"/>
                <w:sz w:val="16"/>
                <w:szCs w:val="16"/>
              </w:rPr>
              <w:t xml:space="preserve"> чем  10 раз);</w:t>
            </w:r>
            <w:r w:rsidR="00E86D31" w:rsidRPr="00FF42BA">
              <w:rPr>
                <w:color w:val="000000"/>
                <w:sz w:val="16"/>
                <w:szCs w:val="16"/>
              </w:rPr>
              <w:br/>
              <w:t>6 баллов:  превышает сумму конкурса от 5 до 10 раз;</w:t>
            </w:r>
            <w:r w:rsidR="00E86D31" w:rsidRPr="00FF42BA">
              <w:rPr>
                <w:color w:val="000000"/>
                <w:sz w:val="16"/>
                <w:szCs w:val="16"/>
              </w:rPr>
              <w:br/>
              <w:t>4 балла: не превышает сумму конкурса в 5 раз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76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Количество контрактов за последние три года стоимостью свыше 1/3 суммы конкурс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По 1 баллу за каждый контракт, но не более 5 баллов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510"/>
        </w:trPr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Г) ТЕХНИЧЕСКИЕ УСЛОВИ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 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 xml:space="preserve">Основной вид выполняемых фирмой подрядных рабо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обязательн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Функция Генподрядчика, подтвержденная  Свидетельством СРО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51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Особые услов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обязательн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 xml:space="preserve">Готовность подрядчика работать с частичным использованием строительных материалов БДФ "Виктория"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255"/>
        </w:trPr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Ресурсы организ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Способность выполнять СМР собственными силами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765"/>
        </w:trPr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 xml:space="preserve"> Цех  по изготовлению металлоизделий, ж /б конструкций, столярный,  РБУ  и  производственные мощности цехового оборудования, </w:t>
            </w:r>
            <w:proofErr w:type="gramStart"/>
            <w:r w:rsidRPr="00FF42BA">
              <w:rPr>
                <w:color w:val="000000"/>
                <w:sz w:val="16"/>
                <w:szCs w:val="16"/>
              </w:rPr>
              <w:t>другое</w:t>
            </w:r>
            <w:proofErr w:type="gramEnd"/>
            <w:r w:rsidRPr="00FF42B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510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Наличие необходимых специалистов в штате (по специальностям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255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Наличие собственной проектной группы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510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Наличие опыта строительства социальных объек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Школа, школа-интернат, детский дом, детский сад, проч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25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F42B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Условия опла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макс.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color w:val="000000"/>
                <w:sz w:val="16"/>
                <w:szCs w:val="16"/>
              </w:rPr>
            </w:pPr>
            <w:r w:rsidRPr="00FF42BA">
              <w:rPr>
                <w:color w:val="000000"/>
                <w:sz w:val="16"/>
                <w:szCs w:val="16"/>
              </w:rPr>
              <w:t>Готовность приступить к выполнению работ без аванса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6D31" w:rsidRPr="00FF42BA" w:rsidTr="001F6B81">
        <w:trPr>
          <w:trHeight w:val="25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Макс. 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42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D31" w:rsidRPr="00FF42BA" w:rsidRDefault="00E86D31" w:rsidP="00253C5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40882" w:rsidRPr="00BE7DCF" w:rsidRDefault="0042714A" w:rsidP="00253C56">
      <w:pPr>
        <w:pStyle w:val="3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E7DCF">
        <w:rPr>
          <w:sz w:val="24"/>
          <w:szCs w:val="24"/>
        </w:rPr>
        <w:t xml:space="preserve">5.2. </w:t>
      </w:r>
      <w:r w:rsidR="00080AF1" w:rsidRPr="00BE7DCF">
        <w:rPr>
          <w:sz w:val="24"/>
          <w:szCs w:val="24"/>
        </w:rPr>
        <w:t>Критерии</w:t>
      </w:r>
      <w:r w:rsidR="00DC73BE" w:rsidRPr="00BE7DCF">
        <w:rPr>
          <w:sz w:val="24"/>
          <w:szCs w:val="24"/>
        </w:rPr>
        <w:t xml:space="preserve"> оценки доводя</w:t>
      </w:r>
      <w:r w:rsidR="00840882" w:rsidRPr="00BE7DCF">
        <w:rPr>
          <w:sz w:val="24"/>
          <w:szCs w:val="24"/>
        </w:rPr>
        <w:t>тся до сведения участников предварительно – в конкурсной документации первого этапа, окончательно – в конкурсной документации второго этапа.</w:t>
      </w:r>
    </w:p>
    <w:p w:rsidR="007710EE" w:rsidRPr="00BE7DCF" w:rsidRDefault="00320B6B" w:rsidP="00253C56">
      <w:pPr>
        <w:pStyle w:val="Default"/>
        <w:ind w:firstLine="567"/>
        <w:jc w:val="both"/>
      </w:pPr>
      <w:r w:rsidRPr="00BE7DCF">
        <w:t xml:space="preserve">5.3. </w:t>
      </w:r>
      <w:r w:rsidR="00463ED8">
        <w:t>Победителем К</w:t>
      </w:r>
      <w:r w:rsidR="007710EE" w:rsidRPr="00BE7DCF">
        <w:t xml:space="preserve">онкурса признается </w:t>
      </w:r>
      <w:r w:rsidRPr="00BE7DCF">
        <w:t>Претендент</w:t>
      </w:r>
      <w:r w:rsidR="007710EE" w:rsidRPr="00BE7DCF">
        <w:t xml:space="preserve">, который по заключению </w:t>
      </w:r>
      <w:r w:rsidRPr="00BE7DCF">
        <w:t>К</w:t>
      </w:r>
      <w:r w:rsidR="007710EE" w:rsidRPr="00BE7DCF">
        <w:t xml:space="preserve">онкурсной комиссии предложил лучшие условия </w:t>
      </w:r>
      <w:r w:rsidRPr="00BE7DCF">
        <w:t>(набрал наибольшее количество баллов)</w:t>
      </w:r>
      <w:r w:rsidR="007710EE" w:rsidRPr="00BE7DCF">
        <w:t xml:space="preserve">. </w:t>
      </w:r>
    </w:p>
    <w:p w:rsidR="007710EE" w:rsidRPr="001F6B81" w:rsidRDefault="007710EE" w:rsidP="00253C56">
      <w:pPr>
        <w:pStyle w:val="Default"/>
        <w:ind w:left="-567"/>
        <w:jc w:val="both"/>
      </w:pPr>
    </w:p>
    <w:p w:rsidR="007710EE" w:rsidRPr="00840882" w:rsidRDefault="007710EE" w:rsidP="00253C56">
      <w:pPr>
        <w:pStyle w:val="3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840882" w:rsidRPr="00840882" w:rsidRDefault="00840882" w:rsidP="00253C56">
      <w:pPr>
        <w:pStyle w:val="a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F79" w:rsidRDefault="00887F79" w:rsidP="00253C56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887F79" w:rsidRDefault="00887F79" w:rsidP="00253C56">
      <w:pPr>
        <w:pStyle w:val="Default"/>
        <w:ind w:firstLine="567"/>
        <w:jc w:val="both"/>
        <w:rPr>
          <w:color w:val="auto"/>
          <w:sz w:val="22"/>
          <w:szCs w:val="22"/>
        </w:rPr>
      </w:pPr>
    </w:p>
    <w:sectPr w:rsidR="00887F79" w:rsidSect="00645E6D">
      <w:footerReference w:type="default" r:id="rId8"/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BA" w:rsidRDefault="003261BA" w:rsidP="0022476B">
      <w:r>
        <w:separator/>
      </w:r>
    </w:p>
  </w:endnote>
  <w:endnote w:type="continuationSeparator" w:id="0">
    <w:p w:rsidR="003261BA" w:rsidRDefault="003261BA" w:rsidP="0022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7540184"/>
      <w:docPartObj>
        <w:docPartGallery w:val="Page Numbers (Bottom of Page)"/>
        <w:docPartUnique/>
      </w:docPartObj>
    </w:sdtPr>
    <w:sdtContent>
      <w:p w:rsidR="003261BA" w:rsidRDefault="007C3678">
        <w:pPr>
          <w:pStyle w:val="aa"/>
          <w:jc w:val="right"/>
        </w:pPr>
        <w:fldSimple w:instr=" PAGE   \* MERGEFORMAT ">
          <w:r w:rsidR="00253C56">
            <w:rPr>
              <w:noProof/>
            </w:rPr>
            <w:t>1</w:t>
          </w:r>
        </w:fldSimple>
      </w:p>
    </w:sdtContent>
  </w:sdt>
  <w:p w:rsidR="003261BA" w:rsidRDefault="003261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BA" w:rsidRDefault="003261BA" w:rsidP="0022476B">
      <w:r>
        <w:separator/>
      </w:r>
    </w:p>
  </w:footnote>
  <w:footnote w:type="continuationSeparator" w:id="0">
    <w:p w:rsidR="003261BA" w:rsidRDefault="003261BA" w:rsidP="00224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8E8"/>
    <w:multiLevelType w:val="multilevel"/>
    <w:tmpl w:val="4AE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60DA4"/>
    <w:multiLevelType w:val="hybridMultilevel"/>
    <w:tmpl w:val="5C86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247C"/>
    <w:multiLevelType w:val="multilevel"/>
    <w:tmpl w:val="AEB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3F8A"/>
    <w:multiLevelType w:val="multilevel"/>
    <w:tmpl w:val="BD78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281260"/>
    <w:multiLevelType w:val="multilevel"/>
    <w:tmpl w:val="B69C07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5">
    <w:nsid w:val="22CB01C3"/>
    <w:multiLevelType w:val="multilevel"/>
    <w:tmpl w:val="7CD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5864"/>
    <w:multiLevelType w:val="multilevel"/>
    <w:tmpl w:val="F7BC97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6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hint="default"/>
      </w:rPr>
    </w:lvl>
  </w:abstractNum>
  <w:abstractNum w:abstractNumId="7">
    <w:nsid w:val="30834AFD"/>
    <w:multiLevelType w:val="multilevel"/>
    <w:tmpl w:val="184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E2DFB"/>
    <w:multiLevelType w:val="multilevel"/>
    <w:tmpl w:val="4196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F3707"/>
    <w:multiLevelType w:val="multilevel"/>
    <w:tmpl w:val="9E14D1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702BA"/>
    <w:multiLevelType w:val="multilevel"/>
    <w:tmpl w:val="A8B26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E6F70"/>
    <w:multiLevelType w:val="multilevel"/>
    <w:tmpl w:val="D7B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5E7160"/>
    <w:multiLevelType w:val="multilevel"/>
    <w:tmpl w:val="B24ECC04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F913433"/>
    <w:multiLevelType w:val="multilevel"/>
    <w:tmpl w:val="9BB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7194C"/>
    <w:multiLevelType w:val="multilevel"/>
    <w:tmpl w:val="623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6270F5"/>
    <w:multiLevelType w:val="multilevel"/>
    <w:tmpl w:val="6790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B2795B"/>
    <w:multiLevelType w:val="multilevel"/>
    <w:tmpl w:val="E9B2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FA696E"/>
    <w:multiLevelType w:val="multilevel"/>
    <w:tmpl w:val="01A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6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79F"/>
    <w:rsid w:val="000007AA"/>
    <w:rsid w:val="0000205F"/>
    <w:rsid w:val="00002788"/>
    <w:rsid w:val="00002FF5"/>
    <w:rsid w:val="00003E9C"/>
    <w:rsid w:val="00004375"/>
    <w:rsid w:val="00004C77"/>
    <w:rsid w:val="000051C8"/>
    <w:rsid w:val="00005263"/>
    <w:rsid w:val="000073A5"/>
    <w:rsid w:val="0001000F"/>
    <w:rsid w:val="00010B7C"/>
    <w:rsid w:val="00010BEA"/>
    <w:rsid w:val="000119F1"/>
    <w:rsid w:val="00011FF2"/>
    <w:rsid w:val="00013937"/>
    <w:rsid w:val="000139C3"/>
    <w:rsid w:val="00013EAB"/>
    <w:rsid w:val="00015B7A"/>
    <w:rsid w:val="0001610E"/>
    <w:rsid w:val="0001725B"/>
    <w:rsid w:val="000210CE"/>
    <w:rsid w:val="00021E5F"/>
    <w:rsid w:val="00023163"/>
    <w:rsid w:val="00023604"/>
    <w:rsid w:val="000259D7"/>
    <w:rsid w:val="00026476"/>
    <w:rsid w:val="00027D89"/>
    <w:rsid w:val="00027EEC"/>
    <w:rsid w:val="000350CB"/>
    <w:rsid w:val="00036431"/>
    <w:rsid w:val="000376F8"/>
    <w:rsid w:val="00040E8B"/>
    <w:rsid w:val="0004153A"/>
    <w:rsid w:val="0004156E"/>
    <w:rsid w:val="0004399A"/>
    <w:rsid w:val="00043C12"/>
    <w:rsid w:val="0004494F"/>
    <w:rsid w:val="00044AF5"/>
    <w:rsid w:val="00044C72"/>
    <w:rsid w:val="000467B8"/>
    <w:rsid w:val="00050491"/>
    <w:rsid w:val="000504CF"/>
    <w:rsid w:val="00050C7B"/>
    <w:rsid w:val="00051C5D"/>
    <w:rsid w:val="0005436C"/>
    <w:rsid w:val="0005597C"/>
    <w:rsid w:val="000561CD"/>
    <w:rsid w:val="0005736D"/>
    <w:rsid w:val="00057432"/>
    <w:rsid w:val="00061134"/>
    <w:rsid w:val="0006155C"/>
    <w:rsid w:val="00061B3B"/>
    <w:rsid w:val="000620EE"/>
    <w:rsid w:val="0006497A"/>
    <w:rsid w:val="00065DE4"/>
    <w:rsid w:val="00065DFD"/>
    <w:rsid w:val="00066D12"/>
    <w:rsid w:val="00066EB5"/>
    <w:rsid w:val="00067A44"/>
    <w:rsid w:val="00067D90"/>
    <w:rsid w:val="00070C8E"/>
    <w:rsid w:val="00071277"/>
    <w:rsid w:val="00071F92"/>
    <w:rsid w:val="000722FC"/>
    <w:rsid w:val="00073939"/>
    <w:rsid w:val="00074932"/>
    <w:rsid w:val="00075462"/>
    <w:rsid w:val="00076981"/>
    <w:rsid w:val="00076C0C"/>
    <w:rsid w:val="00076C83"/>
    <w:rsid w:val="0007768B"/>
    <w:rsid w:val="00080717"/>
    <w:rsid w:val="00080AF1"/>
    <w:rsid w:val="00081E4B"/>
    <w:rsid w:val="000827BE"/>
    <w:rsid w:val="00085000"/>
    <w:rsid w:val="00085951"/>
    <w:rsid w:val="00086B06"/>
    <w:rsid w:val="000872B1"/>
    <w:rsid w:val="00087419"/>
    <w:rsid w:val="00087B2D"/>
    <w:rsid w:val="00090561"/>
    <w:rsid w:val="00092ADE"/>
    <w:rsid w:val="00093B8D"/>
    <w:rsid w:val="0009565F"/>
    <w:rsid w:val="000A2482"/>
    <w:rsid w:val="000A2A80"/>
    <w:rsid w:val="000A2C9E"/>
    <w:rsid w:val="000A41E4"/>
    <w:rsid w:val="000A445B"/>
    <w:rsid w:val="000A4DFB"/>
    <w:rsid w:val="000A5517"/>
    <w:rsid w:val="000B0B45"/>
    <w:rsid w:val="000B1DB2"/>
    <w:rsid w:val="000B3CA7"/>
    <w:rsid w:val="000B5A1D"/>
    <w:rsid w:val="000B6AFA"/>
    <w:rsid w:val="000C2327"/>
    <w:rsid w:val="000C37BC"/>
    <w:rsid w:val="000C52FA"/>
    <w:rsid w:val="000C5477"/>
    <w:rsid w:val="000C6969"/>
    <w:rsid w:val="000D07BC"/>
    <w:rsid w:val="000D09AB"/>
    <w:rsid w:val="000D364D"/>
    <w:rsid w:val="000D6956"/>
    <w:rsid w:val="000D72B7"/>
    <w:rsid w:val="000D7CA5"/>
    <w:rsid w:val="000E0358"/>
    <w:rsid w:val="000E0E6F"/>
    <w:rsid w:val="000E3CC4"/>
    <w:rsid w:val="000E3F52"/>
    <w:rsid w:val="000E4BBC"/>
    <w:rsid w:val="000E4DC9"/>
    <w:rsid w:val="000E618C"/>
    <w:rsid w:val="000E657A"/>
    <w:rsid w:val="000E77CA"/>
    <w:rsid w:val="000F1567"/>
    <w:rsid w:val="000F1877"/>
    <w:rsid w:val="000F224B"/>
    <w:rsid w:val="000F571E"/>
    <w:rsid w:val="000F6A49"/>
    <w:rsid w:val="00100D52"/>
    <w:rsid w:val="00101036"/>
    <w:rsid w:val="00102C1A"/>
    <w:rsid w:val="00103CF7"/>
    <w:rsid w:val="00105C18"/>
    <w:rsid w:val="001113E0"/>
    <w:rsid w:val="00112372"/>
    <w:rsid w:val="001157D1"/>
    <w:rsid w:val="00116708"/>
    <w:rsid w:val="0013037D"/>
    <w:rsid w:val="001303A5"/>
    <w:rsid w:val="00130D26"/>
    <w:rsid w:val="00131D0F"/>
    <w:rsid w:val="00131DDF"/>
    <w:rsid w:val="00132973"/>
    <w:rsid w:val="0013311E"/>
    <w:rsid w:val="0013346D"/>
    <w:rsid w:val="00133B17"/>
    <w:rsid w:val="00135795"/>
    <w:rsid w:val="00137C26"/>
    <w:rsid w:val="00140F1F"/>
    <w:rsid w:val="00142273"/>
    <w:rsid w:val="00144869"/>
    <w:rsid w:val="00144BEA"/>
    <w:rsid w:val="001459CB"/>
    <w:rsid w:val="00146BD9"/>
    <w:rsid w:val="001474BB"/>
    <w:rsid w:val="001477FE"/>
    <w:rsid w:val="00147924"/>
    <w:rsid w:val="00147C37"/>
    <w:rsid w:val="00151FAB"/>
    <w:rsid w:val="00152152"/>
    <w:rsid w:val="00152176"/>
    <w:rsid w:val="0015488E"/>
    <w:rsid w:val="00154F9D"/>
    <w:rsid w:val="001552E8"/>
    <w:rsid w:val="00157B0B"/>
    <w:rsid w:val="001605C6"/>
    <w:rsid w:val="001607DE"/>
    <w:rsid w:val="00161152"/>
    <w:rsid w:val="00162CE7"/>
    <w:rsid w:val="0016549E"/>
    <w:rsid w:val="00165C77"/>
    <w:rsid w:val="00166743"/>
    <w:rsid w:val="00166AA7"/>
    <w:rsid w:val="00166E48"/>
    <w:rsid w:val="00167436"/>
    <w:rsid w:val="00167CDB"/>
    <w:rsid w:val="001700CD"/>
    <w:rsid w:val="0017015D"/>
    <w:rsid w:val="00171043"/>
    <w:rsid w:val="00172D84"/>
    <w:rsid w:val="00174373"/>
    <w:rsid w:val="001747C5"/>
    <w:rsid w:val="00174908"/>
    <w:rsid w:val="00174BC3"/>
    <w:rsid w:val="0017786C"/>
    <w:rsid w:val="00177919"/>
    <w:rsid w:val="00177BA2"/>
    <w:rsid w:val="00180ADA"/>
    <w:rsid w:val="00181C31"/>
    <w:rsid w:val="00182567"/>
    <w:rsid w:val="00183D37"/>
    <w:rsid w:val="0018491D"/>
    <w:rsid w:val="0018614B"/>
    <w:rsid w:val="001865FF"/>
    <w:rsid w:val="00193783"/>
    <w:rsid w:val="00193AEB"/>
    <w:rsid w:val="00193ED9"/>
    <w:rsid w:val="00194225"/>
    <w:rsid w:val="00195AD5"/>
    <w:rsid w:val="00196463"/>
    <w:rsid w:val="00197F2D"/>
    <w:rsid w:val="001A021B"/>
    <w:rsid w:val="001A1BDF"/>
    <w:rsid w:val="001A2131"/>
    <w:rsid w:val="001A2FEC"/>
    <w:rsid w:val="001A37FA"/>
    <w:rsid w:val="001A395C"/>
    <w:rsid w:val="001A6A8D"/>
    <w:rsid w:val="001A7486"/>
    <w:rsid w:val="001B2871"/>
    <w:rsid w:val="001B2EFA"/>
    <w:rsid w:val="001B2F47"/>
    <w:rsid w:val="001B2F95"/>
    <w:rsid w:val="001B3DFE"/>
    <w:rsid w:val="001B3E2F"/>
    <w:rsid w:val="001B62E8"/>
    <w:rsid w:val="001B6FF3"/>
    <w:rsid w:val="001C012F"/>
    <w:rsid w:val="001C2265"/>
    <w:rsid w:val="001C2447"/>
    <w:rsid w:val="001C2A6E"/>
    <w:rsid w:val="001C4841"/>
    <w:rsid w:val="001C5F36"/>
    <w:rsid w:val="001D0830"/>
    <w:rsid w:val="001D15A9"/>
    <w:rsid w:val="001D1E45"/>
    <w:rsid w:val="001D397D"/>
    <w:rsid w:val="001D4774"/>
    <w:rsid w:val="001D5A34"/>
    <w:rsid w:val="001D5FE8"/>
    <w:rsid w:val="001D73E5"/>
    <w:rsid w:val="001E07CC"/>
    <w:rsid w:val="001E0FD2"/>
    <w:rsid w:val="001E18DC"/>
    <w:rsid w:val="001E3AE2"/>
    <w:rsid w:val="001E4903"/>
    <w:rsid w:val="001E4C89"/>
    <w:rsid w:val="001E55ED"/>
    <w:rsid w:val="001E779F"/>
    <w:rsid w:val="001F077C"/>
    <w:rsid w:val="001F103D"/>
    <w:rsid w:val="001F1375"/>
    <w:rsid w:val="001F1386"/>
    <w:rsid w:val="001F28E3"/>
    <w:rsid w:val="001F3942"/>
    <w:rsid w:val="001F507F"/>
    <w:rsid w:val="001F5F0A"/>
    <w:rsid w:val="001F608C"/>
    <w:rsid w:val="001F6B81"/>
    <w:rsid w:val="001F6EE5"/>
    <w:rsid w:val="001F7B3B"/>
    <w:rsid w:val="001F7E21"/>
    <w:rsid w:val="0020107D"/>
    <w:rsid w:val="00202720"/>
    <w:rsid w:val="002027B5"/>
    <w:rsid w:val="00204D2A"/>
    <w:rsid w:val="00205BCD"/>
    <w:rsid w:val="00206862"/>
    <w:rsid w:val="0020692B"/>
    <w:rsid w:val="00206EC6"/>
    <w:rsid w:val="00211870"/>
    <w:rsid w:val="00211FA7"/>
    <w:rsid w:val="002130CA"/>
    <w:rsid w:val="00214163"/>
    <w:rsid w:val="00215E8C"/>
    <w:rsid w:val="0021740D"/>
    <w:rsid w:val="002179AB"/>
    <w:rsid w:val="00222488"/>
    <w:rsid w:val="00222490"/>
    <w:rsid w:val="00222E67"/>
    <w:rsid w:val="00222E9F"/>
    <w:rsid w:val="0022476B"/>
    <w:rsid w:val="00224C9E"/>
    <w:rsid w:val="002265BE"/>
    <w:rsid w:val="00227909"/>
    <w:rsid w:val="00227A9F"/>
    <w:rsid w:val="00227DA5"/>
    <w:rsid w:val="002306DA"/>
    <w:rsid w:val="00232330"/>
    <w:rsid w:val="0023295C"/>
    <w:rsid w:val="00233B36"/>
    <w:rsid w:val="00235ED4"/>
    <w:rsid w:val="00235F88"/>
    <w:rsid w:val="00237188"/>
    <w:rsid w:val="00237189"/>
    <w:rsid w:val="00237477"/>
    <w:rsid w:val="00240E00"/>
    <w:rsid w:val="00241E5E"/>
    <w:rsid w:val="0024222C"/>
    <w:rsid w:val="002457F1"/>
    <w:rsid w:val="00246F60"/>
    <w:rsid w:val="002500C2"/>
    <w:rsid w:val="00250B4A"/>
    <w:rsid w:val="002516B5"/>
    <w:rsid w:val="00251F02"/>
    <w:rsid w:val="002525A9"/>
    <w:rsid w:val="00253C56"/>
    <w:rsid w:val="002564D6"/>
    <w:rsid w:val="00257C1F"/>
    <w:rsid w:val="0026047E"/>
    <w:rsid w:val="002604AB"/>
    <w:rsid w:val="0026082D"/>
    <w:rsid w:val="00261352"/>
    <w:rsid w:val="00261776"/>
    <w:rsid w:val="00262AD6"/>
    <w:rsid w:val="00263689"/>
    <w:rsid w:val="002643A7"/>
    <w:rsid w:val="00265117"/>
    <w:rsid w:val="00265736"/>
    <w:rsid w:val="00265ADD"/>
    <w:rsid w:val="00265FFD"/>
    <w:rsid w:val="00270051"/>
    <w:rsid w:val="0027186E"/>
    <w:rsid w:val="002718F5"/>
    <w:rsid w:val="00272678"/>
    <w:rsid w:val="002735D3"/>
    <w:rsid w:val="00273D2A"/>
    <w:rsid w:val="00274DCF"/>
    <w:rsid w:val="002760E9"/>
    <w:rsid w:val="002806F4"/>
    <w:rsid w:val="00280F07"/>
    <w:rsid w:val="002816D9"/>
    <w:rsid w:val="00282254"/>
    <w:rsid w:val="00283171"/>
    <w:rsid w:val="002850F6"/>
    <w:rsid w:val="00285C98"/>
    <w:rsid w:val="002863EF"/>
    <w:rsid w:val="0029073C"/>
    <w:rsid w:val="00290C76"/>
    <w:rsid w:val="0029560F"/>
    <w:rsid w:val="002969B0"/>
    <w:rsid w:val="00297533"/>
    <w:rsid w:val="002975E2"/>
    <w:rsid w:val="002A1AEA"/>
    <w:rsid w:val="002A1FAC"/>
    <w:rsid w:val="002A260A"/>
    <w:rsid w:val="002A2C0A"/>
    <w:rsid w:val="002A3D34"/>
    <w:rsid w:val="002A5DE0"/>
    <w:rsid w:val="002A5EF4"/>
    <w:rsid w:val="002A6EAE"/>
    <w:rsid w:val="002A7AB0"/>
    <w:rsid w:val="002A7FAC"/>
    <w:rsid w:val="002B192A"/>
    <w:rsid w:val="002B2466"/>
    <w:rsid w:val="002B2E1D"/>
    <w:rsid w:val="002B3F0A"/>
    <w:rsid w:val="002B5B11"/>
    <w:rsid w:val="002B679F"/>
    <w:rsid w:val="002C00F8"/>
    <w:rsid w:val="002C0C8D"/>
    <w:rsid w:val="002C1EBE"/>
    <w:rsid w:val="002C251E"/>
    <w:rsid w:val="002C2745"/>
    <w:rsid w:val="002C391C"/>
    <w:rsid w:val="002C470B"/>
    <w:rsid w:val="002C5B77"/>
    <w:rsid w:val="002C6926"/>
    <w:rsid w:val="002D0108"/>
    <w:rsid w:val="002D0145"/>
    <w:rsid w:val="002D0E61"/>
    <w:rsid w:val="002D5776"/>
    <w:rsid w:val="002D6ACA"/>
    <w:rsid w:val="002E1862"/>
    <w:rsid w:val="002E25E4"/>
    <w:rsid w:val="002E2BE1"/>
    <w:rsid w:val="002E30EC"/>
    <w:rsid w:val="002E3F07"/>
    <w:rsid w:val="002E3F0C"/>
    <w:rsid w:val="002E60F6"/>
    <w:rsid w:val="002E6128"/>
    <w:rsid w:val="002E73DF"/>
    <w:rsid w:val="002E7502"/>
    <w:rsid w:val="002E75C9"/>
    <w:rsid w:val="002F12E0"/>
    <w:rsid w:val="002F344E"/>
    <w:rsid w:val="002F4DC9"/>
    <w:rsid w:val="002F6AD4"/>
    <w:rsid w:val="002F6FC8"/>
    <w:rsid w:val="002F7099"/>
    <w:rsid w:val="0030043C"/>
    <w:rsid w:val="00302004"/>
    <w:rsid w:val="00302EF4"/>
    <w:rsid w:val="003030B7"/>
    <w:rsid w:val="00304997"/>
    <w:rsid w:val="003057A7"/>
    <w:rsid w:val="00305B07"/>
    <w:rsid w:val="00307136"/>
    <w:rsid w:val="003073C6"/>
    <w:rsid w:val="0030781A"/>
    <w:rsid w:val="0031077C"/>
    <w:rsid w:val="0031079F"/>
    <w:rsid w:val="00311867"/>
    <w:rsid w:val="00312E41"/>
    <w:rsid w:val="00313E18"/>
    <w:rsid w:val="0031682F"/>
    <w:rsid w:val="00316963"/>
    <w:rsid w:val="00316EB0"/>
    <w:rsid w:val="00317CC2"/>
    <w:rsid w:val="00320B6B"/>
    <w:rsid w:val="0032242A"/>
    <w:rsid w:val="003236EC"/>
    <w:rsid w:val="00323741"/>
    <w:rsid w:val="00323900"/>
    <w:rsid w:val="00323909"/>
    <w:rsid w:val="00323CC4"/>
    <w:rsid w:val="0032421C"/>
    <w:rsid w:val="0032432E"/>
    <w:rsid w:val="00324478"/>
    <w:rsid w:val="0032483B"/>
    <w:rsid w:val="00325E4D"/>
    <w:rsid w:val="00325FEE"/>
    <w:rsid w:val="003261BA"/>
    <w:rsid w:val="00330894"/>
    <w:rsid w:val="0033298F"/>
    <w:rsid w:val="00333823"/>
    <w:rsid w:val="00333F26"/>
    <w:rsid w:val="00334ED7"/>
    <w:rsid w:val="00335571"/>
    <w:rsid w:val="00336661"/>
    <w:rsid w:val="00337F20"/>
    <w:rsid w:val="00340184"/>
    <w:rsid w:val="00340232"/>
    <w:rsid w:val="003403CA"/>
    <w:rsid w:val="0034042C"/>
    <w:rsid w:val="003408E4"/>
    <w:rsid w:val="003418FA"/>
    <w:rsid w:val="003439B7"/>
    <w:rsid w:val="003442BA"/>
    <w:rsid w:val="00344706"/>
    <w:rsid w:val="003449B3"/>
    <w:rsid w:val="0035012A"/>
    <w:rsid w:val="00350B88"/>
    <w:rsid w:val="003521EF"/>
    <w:rsid w:val="0035310C"/>
    <w:rsid w:val="003531F9"/>
    <w:rsid w:val="00353E82"/>
    <w:rsid w:val="00356E48"/>
    <w:rsid w:val="003611E6"/>
    <w:rsid w:val="00361986"/>
    <w:rsid w:val="003638BD"/>
    <w:rsid w:val="00365167"/>
    <w:rsid w:val="00365360"/>
    <w:rsid w:val="003653B7"/>
    <w:rsid w:val="00365987"/>
    <w:rsid w:val="00367819"/>
    <w:rsid w:val="0037057F"/>
    <w:rsid w:val="00370EF2"/>
    <w:rsid w:val="003722AD"/>
    <w:rsid w:val="00372962"/>
    <w:rsid w:val="00373E71"/>
    <w:rsid w:val="00375DBE"/>
    <w:rsid w:val="003771C9"/>
    <w:rsid w:val="0038147C"/>
    <w:rsid w:val="00382700"/>
    <w:rsid w:val="00382EC4"/>
    <w:rsid w:val="0038432C"/>
    <w:rsid w:val="0038464E"/>
    <w:rsid w:val="003850F2"/>
    <w:rsid w:val="003853E1"/>
    <w:rsid w:val="00386F9E"/>
    <w:rsid w:val="00387F94"/>
    <w:rsid w:val="003909B2"/>
    <w:rsid w:val="00391103"/>
    <w:rsid w:val="0039122B"/>
    <w:rsid w:val="0039181D"/>
    <w:rsid w:val="00391D8E"/>
    <w:rsid w:val="00392539"/>
    <w:rsid w:val="00392C97"/>
    <w:rsid w:val="00393026"/>
    <w:rsid w:val="0039431D"/>
    <w:rsid w:val="00395278"/>
    <w:rsid w:val="00395BFF"/>
    <w:rsid w:val="00396412"/>
    <w:rsid w:val="0039667A"/>
    <w:rsid w:val="00397105"/>
    <w:rsid w:val="003A04F2"/>
    <w:rsid w:val="003A0D28"/>
    <w:rsid w:val="003A177E"/>
    <w:rsid w:val="003A20D4"/>
    <w:rsid w:val="003A2AB4"/>
    <w:rsid w:val="003A4F87"/>
    <w:rsid w:val="003A587D"/>
    <w:rsid w:val="003B1E8F"/>
    <w:rsid w:val="003B2F21"/>
    <w:rsid w:val="003B30AD"/>
    <w:rsid w:val="003B30DA"/>
    <w:rsid w:val="003B533C"/>
    <w:rsid w:val="003C0573"/>
    <w:rsid w:val="003C0FFA"/>
    <w:rsid w:val="003C13AC"/>
    <w:rsid w:val="003C1DE0"/>
    <w:rsid w:val="003C204D"/>
    <w:rsid w:val="003C2088"/>
    <w:rsid w:val="003C3673"/>
    <w:rsid w:val="003C4507"/>
    <w:rsid w:val="003C4846"/>
    <w:rsid w:val="003C5579"/>
    <w:rsid w:val="003C60CC"/>
    <w:rsid w:val="003C624F"/>
    <w:rsid w:val="003C6EAE"/>
    <w:rsid w:val="003C7111"/>
    <w:rsid w:val="003C7942"/>
    <w:rsid w:val="003C7F24"/>
    <w:rsid w:val="003C7F58"/>
    <w:rsid w:val="003D3DEB"/>
    <w:rsid w:val="003D4062"/>
    <w:rsid w:val="003D53C0"/>
    <w:rsid w:val="003E073E"/>
    <w:rsid w:val="003E2A85"/>
    <w:rsid w:val="003E2DD1"/>
    <w:rsid w:val="003E377E"/>
    <w:rsid w:val="003E39A7"/>
    <w:rsid w:val="003E44A0"/>
    <w:rsid w:val="003E4DEE"/>
    <w:rsid w:val="003E5616"/>
    <w:rsid w:val="003E6E58"/>
    <w:rsid w:val="003E7163"/>
    <w:rsid w:val="003E7818"/>
    <w:rsid w:val="003F1458"/>
    <w:rsid w:val="003F321E"/>
    <w:rsid w:val="003F324B"/>
    <w:rsid w:val="003F3B7A"/>
    <w:rsid w:val="003F4398"/>
    <w:rsid w:val="003F4F49"/>
    <w:rsid w:val="003F59B2"/>
    <w:rsid w:val="003F73AE"/>
    <w:rsid w:val="00403CE3"/>
    <w:rsid w:val="00404647"/>
    <w:rsid w:val="00404B6A"/>
    <w:rsid w:val="004059B6"/>
    <w:rsid w:val="00407939"/>
    <w:rsid w:val="0041070E"/>
    <w:rsid w:val="00412280"/>
    <w:rsid w:val="00412971"/>
    <w:rsid w:val="00412CEF"/>
    <w:rsid w:val="004151B5"/>
    <w:rsid w:val="004203C4"/>
    <w:rsid w:val="00421503"/>
    <w:rsid w:val="00421EB1"/>
    <w:rsid w:val="004234AB"/>
    <w:rsid w:val="00425C65"/>
    <w:rsid w:val="00425F6A"/>
    <w:rsid w:val="0042614B"/>
    <w:rsid w:val="004270D2"/>
    <w:rsid w:val="0042714A"/>
    <w:rsid w:val="00430466"/>
    <w:rsid w:val="0043170B"/>
    <w:rsid w:val="004317A1"/>
    <w:rsid w:val="0043305E"/>
    <w:rsid w:val="00433216"/>
    <w:rsid w:val="00433A1B"/>
    <w:rsid w:val="0043443D"/>
    <w:rsid w:val="00434B0D"/>
    <w:rsid w:val="0043549D"/>
    <w:rsid w:val="004360A8"/>
    <w:rsid w:val="004361C2"/>
    <w:rsid w:val="004363B0"/>
    <w:rsid w:val="004364CF"/>
    <w:rsid w:val="0043669B"/>
    <w:rsid w:val="00437C27"/>
    <w:rsid w:val="004402DD"/>
    <w:rsid w:val="00442B3C"/>
    <w:rsid w:val="00444071"/>
    <w:rsid w:val="00444AB1"/>
    <w:rsid w:val="00444C2F"/>
    <w:rsid w:val="00446646"/>
    <w:rsid w:val="00447A0F"/>
    <w:rsid w:val="004526AA"/>
    <w:rsid w:val="00453E1B"/>
    <w:rsid w:val="00454268"/>
    <w:rsid w:val="00454961"/>
    <w:rsid w:val="00454D7B"/>
    <w:rsid w:val="004559A4"/>
    <w:rsid w:val="00455B36"/>
    <w:rsid w:val="00455F4E"/>
    <w:rsid w:val="0045682A"/>
    <w:rsid w:val="0045686B"/>
    <w:rsid w:val="00456DAA"/>
    <w:rsid w:val="004576B9"/>
    <w:rsid w:val="00457E6E"/>
    <w:rsid w:val="00460869"/>
    <w:rsid w:val="00460BCE"/>
    <w:rsid w:val="00460C4C"/>
    <w:rsid w:val="00460F9A"/>
    <w:rsid w:val="00461AB3"/>
    <w:rsid w:val="00461C0D"/>
    <w:rsid w:val="00461CBA"/>
    <w:rsid w:val="00463ED8"/>
    <w:rsid w:val="00464F01"/>
    <w:rsid w:val="00465AD0"/>
    <w:rsid w:val="00467B14"/>
    <w:rsid w:val="00471EA8"/>
    <w:rsid w:val="00474499"/>
    <w:rsid w:val="00474AD7"/>
    <w:rsid w:val="00474BAD"/>
    <w:rsid w:val="004756A3"/>
    <w:rsid w:val="00480409"/>
    <w:rsid w:val="00480AF8"/>
    <w:rsid w:val="00481292"/>
    <w:rsid w:val="00482942"/>
    <w:rsid w:val="00483766"/>
    <w:rsid w:val="004841AB"/>
    <w:rsid w:val="00486330"/>
    <w:rsid w:val="00490E57"/>
    <w:rsid w:val="00490E9B"/>
    <w:rsid w:val="00491A5C"/>
    <w:rsid w:val="00494AAB"/>
    <w:rsid w:val="00494CDC"/>
    <w:rsid w:val="004952EF"/>
    <w:rsid w:val="00495A0D"/>
    <w:rsid w:val="00495C6B"/>
    <w:rsid w:val="004A0B3B"/>
    <w:rsid w:val="004A19AD"/>
    <w:rsid w:val="004A1D1F"/>
    <w:rsid w:val="004A2C00"/>
    <w:rsid w:val="004A340C"/>
    <w:rsid w:val="004A3864"/>
    <w:rsid w:val="004A51D8"/>
    <w:rsid w:val="004A5AE8"/>
    <w:rsid w:val="004A64CD"/>
    <w:rsid w:val="004B0356"/>
    <w:rsid w:val="004B241D"/>
    <w:rsid w:val="004B390F"/>
    <w:rsid w:val="004B64D2"/>
    <w:rsid w:val="004B677D"/>
    <w:rsid w:val="004B7EB5"/>
    <w:rsid w:val="004C1226"/>
    <w:rsid w:val="004C1F58"/>
    <w:rsid w:val="004C23AC"/>
    <w:rsid w:val="004C397E"/>
    <w:rsid w:val="004C3C36"/>
    <w:rsid w:val="004C4B2F"/>
    <w:rsid w:val="004C7D74"/>
    <w:rsid w:val="004D023D"/>
    <w:rsid w:val="004D1B0E"/>
    <w:rsid w:val="004D4015"/>
    <w:rsid w:val="004D6630"/>
    <w:rsid w:val="004D669F"/>
    <w:rsid w:val="004D77A1"/>
    <w:rsid w:val="004E01E0"/>
    <w:rsid w:val="004E0380"/>
    <w:rsid w:val="004E09DA"/>
    <w:rsid w:val="004E0C4E"/>
    <w:rsid w:val="004E17D6"/>
    <w:rsid w:val="004E1905"/>
    <w:rsid w:val="004E39DD"/>
    <w:rsid w:val="004E4740"/>
    <w:rsid w:val="004E48E2"/>
    <w:rsid w:val="004E4E99"/>
    <w:rsid w:val="004E5359"/>
    <w:rsid w:val="004E6723"/>
    <w:rsid w:val="004E7CFE"/>
    <w:rsid w:val="004F0EB2"/>
    <w:rsid w:val="004F32CD"/>
    <w:rsid w:val="004F38E9"/>
    <w:rsid w:val="004F499F"/>
    <w:rsid w:val="004F56F1"/>
    <w:rsid w:val="004F6933"/>
    <w:rsid w:val="004F6B3C"/>
    <w:rsid w:val="004F7AC8"/>
    <w:rsid w:val="00500028"/>
    <w:rsid w:val="00500E28"/>
    <w:rsid w:val="00501278"/>
    <w:rsid w:val="005012B7"/>
    <w:rsid w:val="005051FA"/>
    <w:rsid w:val="0050676C"/>
    <w:rsid w:val="0051181B"/>
    <w:rsid w:val="00511BBA"/>
    <w:rsid w:val="00512B46"/>
    <w:rsid w:val="00512F0B"/>
    <w:rsid w:val="005144FD"/>
    <w:rsid w:val="00515E07"/>
    <w:rsid w:val="00515E3D"/>
    <w:rsid w:val="0051623B"/>
    <w:rsid w:val="00516F97"/>
    <w:rsid w:val="00517A26"/>
    <w:rsid w:val="00517D99"/>
    <w:rsid w:val="00521382"/>
    <w:rsid w:val="0052230C"/>
    <w:rsid w:val="00522321"/>
    <w:rsid w:val="005240B1"/>
    <w:rsid w:val="005241A2"/>
    <w:rsid w:val="0052452E"/>
    <w:rsid w:val="00525026"/>
    <w:rsid w:val="0052545C"/>
    <w:rsid w:val="0052790B"/>
    <w:rsid w:val="00530275"/>
    <w:rsid w:val="00530800"/>
    <w:rsid w:val="005335A7"/>
    <w:rsid w:val="0053439F"/>
    <w:rsid w:val="00534B5E"/>
    <w:rsid w:val="005354C0"/>
    <w:rsid w:val="005357DC"/>
    <w:rsid w:val="00536E5A"/>
    <w:rsid w:val="005417BD"/>
    <w:rsid w:val="00541DAA"/>
    <w:rsid w:val="00542C3D"/>
    <w:rsid w:val="005430C4"/>
    <w:rsid w:val="00543899"/>
    <w:rsid w:val="00543B04"/>
    <w:rsid w:val="00543B4A"/>
    <w:rsid w:val="00543BBC"/>
    <w:rsid w:val="00545EF1"/>
    <w:rsid w:val="00545F6A"/>
    <w:rsid w:val="005466D5"/>
    <w:rsid w:val="00546ADF"/>
    <w:rsid w:val="005479F4"/>
    <w:rsid w:val="00550293"/>
    <w:rsid w:val="005503C1"/>
    <w:rsid w:val="005511A6"/>
    <w:rsid w:val="005515C6"/>
    <w:rsid w:val="00551EA8"/>
    <w:rsid w:val="0055551B"/>
    <w:rsid w:val="00555ABB"/>
    <w:rsid w:val="00556056"/>
    <w:rsid w:val="005622AF"/>
    <w:rsid w:val="00564C23"/>
    <w:rsid w:val="00567EF5"/>
    <w:rsid w:val="0057106F"/>
    <w:rsid w:val="005738AE"/>
    <w:rsid w:val="0057421E"/>
    <w:rsid w:val="00574841"/>
    <w:rsid w:val="00575456"/>
    <w:rsid w:val="00575816"/>
    <w:rsid w:val="005758D0"/>
    <w:rsid w:val="005765BC"/>
    <w:rsid w:val="0057695D"/>
    <w:rsid w:val="005807E1"/>
    <w:rsid w:val="00580EFF"/>
    <w:rsid w:val="0058163D"/>
    <w:rsid w:val="00582281"/>
    <w:rsid w:val="0058235E"/>
    <w:rsid w:val="00582F8F"/>
    <w:rsid w:val="005832F4"/>
    <w:rsid w:val="0058379D"/>
    <w:rsid w:val="00583CD7"/>
    <w:rsid w:val="005844D3"/>
    <w:rsid w:val="00584EF3"/>
    <w:rsid w:val="00587FAA"/>
    <w:rsid w:val="005911B4"/>
    <w:rsid w:val="00592033"/>
    <w:rsid w:val="00593325"/>
    <w:rsid w:val="00593E97"/>
    <w:rsid w:val="00595FDF"/>
    <w:rsid w:val="005A073C"/>
    <w:rsid w:val="005A0CA5"/>
    <w:rsid w:val="005A1000"/>
    <w:rsid w:val="005A739B"/>
    <w:rsid w:val="005A740C"/>
    <w:rsid w:val="005B035C"/>
    <w:rsid w:val="005B1472"/>
    <w:rsid w:val="005B2E0D"/>
    <w:rsid w:val="005B3624"/>
    <w:rsid w:val="005B7402"/>
    <w:rsid w:val="005C15CE"/>
    <w:rsid w:val="005C1860"/>
    <w:rsid w:val="005C1FE3"/>
    <w:rsid w:val="005C2BCB"/>
    <w:rsid w:val="005C3162"/>
    <w:rsid w:val="005C4422"/>
    <w:rsid w:val="005C7420"/>
    <w:rsid w:val="005C7708"/>
    <w:rsid w:val="005D030A"/>
    <w:rsid w:val="005D0AE5"/>
    <w:rsid w:val="005D2B41"/>
    <w:rsid w:val="005D3050"/>
    <w:rsid w:val="005D365E"/>
    <w:rsid w:val="005D540D"/>
    <w:rsid w:val="005D5A4F"/>
    <w:rsid w:val="005D6E33"/>
    <w:rsid w:val="005D72DE"/>
    <w:rsid w:val="005D7AA9"/>
    <w:rsid w:val="005E0001"/>
    <w:rsid w:val="005E1477"/>
    <w:rsid w:val="005E1DEF"/>
    <w:rsid w:val="005E29F3"/>
    <w:rsid w:val="005E2D92"/>
    <w:rsid w:val="005E469C"/>
    <w:rsid w:val="005E55F8"/>
    <w:rsid w:val="005E6A0C"/>
    <w:rsid w:val="005E74EF"/>
    <w:rsid w:val="005F0DE2"/>
    <w:rsid w:val="005F0F9B"/>
    <w:rsid w:val="005F19A6"/>
    <w:rsid w:val="005F1F8C"/>
    <w:rsid w:val="005F32F5"/>
    <w:rsid w:val="005F48F0"/>
    <w:rsid w:val="005F547D"/>
    <w:rsid w:val="005F6CB0"/>
    <w:rsid w:val="00600936"/>
    <w:rsid w:val="00600E82"/>
    <w:rsid w:val="00602282"/>
    <w:rsid w:val="00602FBE"/>
    <w:rsid w:val="0060347E"/>
    <w:rsid w:val="00603603"/>
    <w:rsid w:val="00603D3A"/>
    <w:rsid w:val="00605081"/>
    <w:rsid w:val="00606468"/>
    <w:rsid w:val="00607F6E"/>
    <w:rsid w:val="0061025A"/>
    <w:rsid w:val="00610675"/>
    <w:rsid w:val="0061203B"/>
    <w:rsid w:val="00612AD4"/>
    <w:rsid w:val="006137AF"/>
    <w:rsid w:val="0061385D"/>
    <w:rsid w:val="00613CF0"/>
    <w:rsid w:val="00613E6A"/>
    <w:rsid w:val="00617764"/>
    <w:rsid w:val="00617DB9"/>
    <w:rsid w:val="00620663"/>
    <w:rsid w:val="006223E1"/>
    <w:rsid w:val="00622B5F"/>
    <w:rsid w:val="00623362"/>
    <w:rsid w:val="006314C3"/>
    <w:rsid w:val="006322CF"/>
    <w:rsid w:val="0063474A"/>
    <w:rsid w:val="00634A53"/>
    <w:rsid w:val="00635238"/>
    <w:rsid w:val="006352E8"/>
    <w:rsid w:val="00641816"/>
    <w:rsid w:val="00644840"/>
    <w:rsid w:val="00644C8A"/>
    <w:rsid w:val="00645200"/>
    <w:rsid w:val="006457C2"/>
    <w:rsid w:val="00645E6D"/>
    <w:rsid w:val="0064629E"/>
    <w:rsid w:val="00650F28"/>
    <w:rsid w:val="0065103C"/>
    <w:rsid w:val="006512B7"/>
    <w:rsid w:val="006514AE"/>
    <w:rsid w:val="006530DD"/>
    <w:rsid w:val="00655217"/>
    <w:rsid w:val="00655F49"/>
    <w:rsid w:val="00657A77"/>
    <w:rsid w:val="00657DA3"/>
    <w:rsid w:val="0066095B"/>
    <w:rsid w:val="00662543"/>
    <w:rsid w:val="0066278E"/>
    <w:rsid w:val="00662B1B"/>
    <w:rsid w:val="006663DD"/>
    <w:rsid w:val="00666F78"/>
    <w:rsid w:val="00667BAF"/>
    <w:rsid w:val="00670C78"/>
    <w:rsid w:val="00671B9B"/>
    <w:rsid w:val="0067274F"/>
    <w:rsid w:val="0067544D"/>
    <w:rsid w:val="00680A16"/>
    <w:rsid w:val="006812F5"/>
    <w:rsid w:val="00681B75"/>
    <w:rsid w:val="00682DAF"/>
    <w:rsid w:val="0068411A"/>
    <w:rsid w:val="0068447A"/>
    <w:rsid w:val="00684A61"/>
    <w:rsid w:val="006853FE"/>
    <w:rsid w:val="006868B6"/>
    <w:rsid w:val="00686A17"/>
    <w:rsid w:val="00690498"/>
    <w:rsid w:val="00691FCE"/>
    <w:rsid w:val="00694C57"/>
    <w:rsid w:val="00695FBC"/>
    <w:rsid w:val="0069625B"/>
    <w:rsid w:val="006963F4"/>
    <w:rsid w:val="006972AF"/>
    <w:rsid w:val="006A00ED"/>
    <w:rsid w:val="006A0260"/>
    <w:rsid w:val="006A0697"/>
    <w:rsid w:val="006A11A4"/>
    <w:rsid w:val="006A29EE"/>
    <w:rsid w:val="006A2D05"/>
    <w:rsid w:val="006A5666"/>
    <w:rsid w:val="006A5669"/>
    <w:rsid w:val="006A5D6A"/>
    <w:rsid w:val="006A6192"/>
    <w:rsid w:val="006A65DB"/>
    <w:rsid w:val="006A6EE3"/>
    <w:rsid w:val="006B005E"/>
    <w:rsid w:val="006B09D8"/>
    <w:rsid w:val="006B0D91"/>
    <w:rsid w:val="006B0FE4"/>
    <w:rsid w:val="006B17CD"/>
    <w:rsid w:val="006B335E"/>
    <w:rsid w:val="006B4D10"/>
    <w:rsid w:val="006B52FB"/>
    <w:rsid w:val="006B59BA"/>
    <w:rsid w:val="006B6166"/>
    <w:rsid w:val="006B6DC6"/>
    <w:rsid w:val="006B7658"/>
    <w:rsid w:val="006C05E8"/>
    <w:rsid w:val="006C0B33"/>
    <w:rsid w:val="006C10CB"/>
    <w:rsid w:val="006C2C8A"/>
    <w:rsid w:val="006C2DEB"/>
    <w:rsid w:val="006C414B"/>
    <w:rsid w:val="006C42B3"/>
    <w:rsid w:val="006C5B33"/>
    <w:rsid w:val="006D1505"/>
    <w:rsid w:val="006D21EF"/>
    <w:rsid w:val="006D3255"/>
    <w:rsid w:val="006D407B"/>
    <w:rsid w:val="006D49C1"/>
    <w:rsid w:val="006D4A65"/>
    <w:rsid w:val="006D537F"/>
    <w:rsid w:val="006D5627"/>
    <w:rsid w:val="006D70EB"/>
    <w:rsid w:val="006E2706"/>
    <w:rsid w:val="006E2BA1"/>
    <w:rsid w:val="006E3380"/>
    <w:rsid w:val="006E33A3"/>
    <w:rsid w:val="006E3523"/>
    <w:rsid w:val="006E4D7B"/>
    <w:rsid w:val="006E5992"/>
    <w:rsid w:val="006F012E"/>
    <w:rsid w:val="006F0882"/>
    <w:rsid w:val="006F0CEB"/>
    <w:rsid w:val="006F1029"/>
    <w:rsid w:val="006F1983"/>
    <w:rsid w:val="006F474A"/>
    <w:rsid w:val="006F4B7A"/>
    <w:rsid w:val="006F5F25"/>
    <w:rsid w:val="00700CBE"/>
    <w:rsid w:val="00700DEB"/>
    <w:rsid w:val="00702217"/>
    <w:rsid w:val="00703C94"/>
    <w:rsid w:val="00705E9F"/>
    <w:rsid w:val="007075B3"/>
    <w:rsid w:val="007120E4"/>
    <w:rsid w:val="00712DD5"/>
    <w:rsid w:val="007142F5"/>
    <w:rsid w:val="007155AB"/>
    <w:rsid w:val="007159FD"/>
    <w:rsid w:val="0071658E"/>
    <w:rsid w:val="0071659A"/>
    <w:rsid w:val="00716B09"/>
    <w:rsid w:val="00716B13"/>
    <w:rsid w:val="007178CE"/>
    <w:rsid w:val="00720F4D"/>
    <w:rsid w:val="0072159D"/>
    <w:rsid w:val="007232D2"/>
    <w:rsid w:val="00723DE4"/>
    <w:rsid w:val="00724481"/>
    <w:rsid w:val="00725A7B"/>
    <w:rsid w:val="00725CE4"/>
    <w:rsid w:val="0072768F"/>
    <w:rsid w:val="0073040B"/>
    <w:rsid w:val="0073068C"/>
    <w:rsid w:val="00730894"/>
    <w:rsid w:val="007309D7"/>
    <w:rsid w:val="00732DD0"/>
    <w:rsid w:val="00732E86"/>
    <w:rsid w:val="00733888"/>
    <w:rsid w:val="00733A02"/>
    <w:rsid w:val="00733B62"/>
    <w:rsid w:val="0073407A"/>
    <w:rsid w:val="00736364"/>
    <w:rsid w:val="00736C83"/>
    <w:rsid w:val="0073766E"/>
    <w:rsid w:val="007449CD"/>
    <w:rsid w:val="00746EEA"/>
    <w:rsid w:val="0075084C"/>
    <w:rsid w:val="00750BB5"/>
    <w:rsid w:val="007520BF"/>
    <w:rsid w:val="007535E2"/>
    <w:rsid w:val="00756B4F"/>
    <w:rsid w:val="00757F03"/>
    <w:rsid w:val="007604EA"/>
    <w:rsid w:val="00760726"/>
    <w:rsid w:val="00761B5F"/>
    <w:rsid w:val="00762CAD"/>
    <w:rsid w:val="00763C4D"/>
    <w:rsid w:val="0076568D"/>
    <w:rsid w:val="00765DF9"/>
    <w:rsid w:val="007710EE"/>
    <w:rsid w:val="007730EC"/>
    <w:rsid w:val="00775DA5"/>
    <w:rsid w:val="00776C4C"/>
    <w:rsid w:val="00777C9F"/>
    <w:rsid w:val="00777D7E"/>
    <w:rsid w:val="00780CF9"/>
    <w:rsid w:val="00781FD3"/>
    <w:rsid w:val="007861AC"/>
    <w:rsid w:val="00786525"/>
    <w:rsid w:val="007869E7"/>
    <w:rsid w:val="00787163"/>
    <w:rsid w:val="0078722B"/>
    <w:rsid w:val="0078731C"/>
    <w:rsid w:val="0078783B"/>
    <w:rsid w:val="00791785"/>
    <w:rsid w:val="00791B2C"/>
    <w:rsid w:val="00792732"/>
    <w:rsid w:val="007932CA"/>
    <w:rsid w:val="0079400B"/>
    <w:rsid w:val="007A0A34"/>
    <w:rsid w:val="007A0D30"/>
    <w:rsid w:val="007A1762"/>
    <w:rsid w:val="007A2568"/>
    <w:rsid w:val="007A3574"/>
    <w:rsid w:val="007A3816"/>
    <w:rsid w:val="007A4C3B"/>
    <w:rsid w:val="007A5191"/>
    <w:rsid w:val="007A51A6"/>
    <w:rsid w:val="007B01F7"/>
    <w:rsid w:val="007B30AF"/>
    <w:rsid w:val="007B4D31"/>
    <w:rsid w:val="007B4F71"/>
    <w:rsid w:val="007B540C"/>
    <w:rsid w:val="007B5FF5"/>
    <w:rsid w:val="007B6186"/>
    <w:rsid w:val="007B7B82"/>
    <w:rsid w:val="007C0875"/>
    <w:rsid w:val="007C1D0C"/>
    <w:rsid w:val="007C3678"/>
    <w:rsid w:val="007C4073"/>
    <w:rsid w:val="007C48D2"/>
    <w:rsid w:val="007C6291"/>
    <w:rsid w:val="007C73A5"/>
    <w:rsid w:val="007C7D5B"/>
    <w:rsid w:val="007D1374"/>
    <w:rsid w:val="007D262F"/>
    <w:rsid w:val="007D348F"/>
    <w:rsid w:val="007D4066"/>
    <w:rsid w:val="007D5466"/>
    <w:rsid w:val="007D6190"/>
    <w:rsid w:val="007D61A1"/>
    <w:rsid w:val="007E10B1"/>
    <w:rsid w:val="007E371A"/>
    <w:rsid w:val="007E380A"/>
    <w:rsid w:val="007E4165"/>
    <w:rsid w:val="007E4E71"/>
    <w:rsid w:val="007E6481"/>
    <w:rsid w:val="007E689C"/>
    <w:rsid w:val="007F0157"/>
    <w:rsid w:val="007F0603"/>
    <w:rsid w:val="007F0ABD"/>
    <w:rsid w:val="007F1A90"/>
    <w:rsid w:val="007F33DD"/>
    <w:rsid w:val="007F3873"/>
    <w:rsid w:val="007F44D0"/>
    <w:rsid w:val="007F4FE6"/>
    <w:rsid w:val="007F58EB"/>
    <w:rsid w:val="00800AF7"/>
    <w:rsid w:val="00801E93"/>
    <w:rsid w:val="00802F55"/>
    <w:rsid w:val="00804D08"/>
    <w:rsid w:val="0081097A"/>
    <w:rsid w:val="00811525"/>
    <w:rsid w:val="00813638"/>
    <w:rsid w:val="00813D30"/>
    <w:rsid w:val="00813F49"/>
    <w:rsid w:val="008156B9"/>
    <w:rsid w:val="00815D0F"/>
    <w:rsid w:val="008172B8"/>
    <w:rsid w:val="008177E2"/>
    <w:rsid w:val="00822580"/>
    <w:rsid w:val="008227AB"/>
    <w:rsid w:val="00822E19"/>
    <w:rsid w:val="00823937"/>
    <w:rsid w:val="008239E8"/>
    <w:rsid w:val="0082420F"/>
    <w:rsid w:val="00824973"/>
    <w:rsid w:val="00824A80"/>
    <w:rsid w:val="00832444"/>
    <w:rsid w:val="00834BFC"/>
    <w:rsid w:val="008361E8"/>
    <w:rsid w:val="00836AEC"/>
    <w:rsid w:val="00836D22"/>
    <w:rsid w:val="00840882"/>
    <w:rsid w:val="00841F6D"/>
    <w:rsid w:val="008425D2"/>
    <w:rsid w:val="00842629"/>
    <w:rsid w:val="00843129"/>
    <w:rsid w:val="008436D3"/>
    <w:rsid w:val="0084529C"/>
    <w:rsid w:val="0084741C"/>
    <w:rsid w:val="00852E2A"/>
    <w:rsid w:val="0085578D"/>
    <w:rsid w:val="0086087F"/>
    <w:rsid w:val="0086127A"/>
    <w:rsid w:val="00864135"/>
    <w:rsid w:val="00865133"/>
    <w:rsid w:val="0086681D"/>
    <w:rsid w:val="00867863"/>
    <w:rsid w:val="00872FB4"/>
    <w:rsid w:val="0087314C"/>
    <w:rsid w:val="00873FA3"/>
    <w:rsid w:val="00874E42"/>
    <w:rsid w:val="008763C7"/>
    <w:rsid w:val="00876942"/>
    <w:rsid w:val="0087755D"/>
    <w:rsid w:val="0087764C"/>
    <w:rsid w:val="0088068E"/>
    <w:rsid w:val="008817C2"/>
    <w:rsid w:val="00881A98"/>
    <w:rsid w:val="008821CD"/>
    <w:rsid w:val="00882D37"/>
    <w:rsid w:val="00882E46"/>
    <w:rsid w:val="00882F38"/>
    <w:rsid w:val="00883D9B"/>
    <w:rsid w:val="00884AE9"/>
    <w:rsid w:val="00884DD9"/>
    <w:rsid w:val="00885805"/>
    <w:rsid w:val="00885D75"/>
    <w:rsid w:val="00887F79"/>
    <w:rsid w:val="00890633"/>
    <w:rsid w:val="00890BA2"/>
    <w:rsid w:val="00890CE3"/>
    <w:rsid w:val="008933F4"/>
    <w:rsid w:val="008935A8"/>
    <w:rsid w:val="008945BE"/>
    <w:rsid w:val="008951D7"/>
    <w:rsid w:val="008953E5"/>
    <w:rsid w:val="00895573"/>
    <w:rsid w:val="00896150"/>
    <w:rsid w:val="0089629B"/>
    <w:rsid w:val="00896F5F"/>
    <w:rsid w:val="008A04DE"/>
    <w:rsid w:val="008A0DF6"/>
    <w:rsid w:val="008A1210"/>
    <w:rsid w:val="008A34D7"/>
    <w:rsid w:val="008B0488"/>
    <w:rsid w:val="008B0FA3"/>
    <w:rsid w:val="008B1F54"/>
    <w:rsid w:val="008B449B"/>
    <w:rsid w:val="008B4B9F"/>
    <w:rsid w:val="008B5239"/>
    <w:rsid w:val="008B7116"/>
    <w:rsid w:val="008C022E"/>
    <w:rsid w:val="008C109F"/>
    <w:rsid w:val="008C1B7D"/>
    <w:rsid w:val="008C1F06"/>
    <w:rsid w:val="008C49D6"/>
    <w:rsid w:val="008C6199"/>
    <w:rsid w:val="008C7687"/>
    <w:rsid w:val="008C76F2"/>
    <w:rsid w:val="008D034B"/>
    <w:rsid w:val="008D04A6"/>
    <w:rsid w:val="008D0BAA"/>
    <w:rsid w:val="008D15E1"/>
    <w:rsid w:val="008D24CD"/>
    <w:rsid w:val="008D26A4"/>
    <w:rsid w:val="008D2DA0"/>
    <w:rsid w:val="008D2FD3"/>
    <w:rsid w:val="008D53D3"/>
    <w:rsid w:val="008D5BBA"/>
    <w:rsid w:val="008D64CF"/>
    <w:rsid w:val="008D6AF7"/>
    <w:rsid w:val="008D6ED2"/>
    <w:rsid w:val="008D7282"/>
    <w:rsid w:val="008D78B0"/>
    <w:rsid w:val="008D7F1A"/>
    <w:rsid w:val="008E1161"/>
    <w:rsid w:val="008E14E4"/>
    <w:rsid w:val="008E1B6B"/>
    <w:rsid w:val="008F0E79"/>
    <w:rsid w:val="008F219D"/>
    <w:rsid w:val="008F223F"/>
    <w:rsid w:val="008F2955"/>
    <w:rsid w:val="008F3541"/>
    <w:rsid w:val="008F3B07"/>
    <w:rsid w:val="008F402C"/>
    <w:rsid w:val="008F4542"/>
    <w:rsid w:val="008F4BBF"/>
    <w:rsid w:val="008F65AE"/>
    <w:rsid w:val="008F6B64"/>
    <w:rsid w:val="008F7AA8"/>
    <w:rsid w:val="009002A0"/>
    <w:rsid w:val="00902001"/>
    <w:rsid w:val="00902615"/>
    <w:rsid w:val="00904C3B"/>
    <w:rsid w:val="009056D3"/>
    <w:rsid w:val="00905841"/>
    <w:rsid w:val="009061CD"/>
    <w:rsid w:val="009064CF"/>
    <w:rsid w:val="00906D2F"/>
    <w:rsid w:val="00907E1E"/>
    <w:rsid w:val="00910813"/>
    <w:rsid w:val="00910CEB"/>
    <w:rsid w:val="00911E2C"/>
    <w:rsid w:val="009130F9"/>
    <w:rsid w:val="009170F0"/>
    <w:rsid w:val="00917387"/>
    <w:rsid w:val="0092066B"/>
    <w:rsid w:val="009210F0"/>
    <w:rsid w:val="00922055"/>
    <w:rsid w:val="009230E3"/>
    <w:rsid w:val="0092329D"/>
    <w:rsid w:val="00923BE0"/>
    <w:rsid w:val="00924DCA"/>
    <w:rsid w:val="009262BB"/>
    <w:rsid w:val="00930067"/>
    <w:rsid w:val="00930976"/>
    <w:rsid w:val="00930C02"/>
    <w:rsid w:val="009311D3"/>
    <w:rsid w:val="00931594"/>
    <w:rsid w:val="00932754"/>
    <w:rsid w:val="00933C38"/>
    <w:rsid w:val="00934E0B"/>
    <w:rsid w:val="00936EBC"/>
    <w:rsid w:val="00937536"/>
    <w:rsid w:val="009377EF"/>
    <w:rsid w:val="00940169"/>
    <w:rsid w:val="00940787"/>
    <w:rsid w:val="0094103C"/>
    <w:rsid w:val="00943A3E"/>
    <w:rsid w:val="00943D25"/>
    <w:rsid w:val="00943DB3"/>
    <w:rsid w:val="00945A4F"/>
    <w:rsid w:val="0094604F"/>
    <w:rsid w:val="00947A6C"/>
    <w:rsid w:val="009509E6"/>
    <w:rsid w:val="0095210B"/>
    <w:rsid w:val="00953511"/>
    <w:rsid w:val="00953743"/>
    <w:rsid w:val="00953819"/>
    <w:rsid w:val="00953D25"/>
    <w:rsid w:val="009566BC"/>
    <w:rsid w:val="009569C9"/>
    <w:rsid w:val="0096017D"/>
    <w:rsid w:val="009619AD"/>
    <w:rsid w:val="009620C1"/>
    <w:rsid w:val="009628BF"/>
    <w:rsid w:val="00962A02"/>
    <w:rsid w:val="0096572A"/>
    <w:rsid w:val="00965F68"/>
    <w:rsid w:val="00966C72"/>
    <w:rsid w:val="00970FB1"/>
    <w:rsid w:val="00972271"/>
    <w:rsid w:val="00973192"/>
    <w:rsid w:val="00974945"/>
    <w:rsid w:val="00974CC6"/>
    <w:rsid w:val="00975EFB"/>
    <w:rsid w:val="009769F8"/>
    <w:rsid w:val="00976BC9"/>
    <w:rsid w:val="009774A9"/>
    <w:rsid w:val="0098001D"/>
    <w:rsid w:val="00981638"/>
    <w:rsid w:val="00985001"/>
    <w:rsid w:val="00985069"/>
    <w:rsid w:val="00985792"/>
    <w:rsid w:val="00986056"/>
    <w:rsid w:val="0098605F"/>
    <w:rsid w:val="00986497"/>
    <w:rsid w:val="009916A1"/>
    <w:rsid w:val="0099234A"/>
    <w:rsid w:val="009926DD"/>
    <w:rsid w:val="00994A61"/>
    <w:rsid w:val="00995A19"/>
    <w:rsid w:val="009A0941"/>
    <w:rsid w:val="009A0E75"/>
    <w:rsid w:val="009A30DC"/>
    <w:rsid w:val="009A3810"/>
    <w:rsid w:val="009A4A22"/>
    <w:rsid w:val="009A4C0E"/>
    <w:rsid w:val="009A52F2"/>
    <w:rsid w:val="009A610A"/>
    <w:rsid w:val="009A62B2"/>
    <w:rsid w:val="009A664F"/>
    <w:rsid w:val="009A66DF"/>
    <w:rsid w:val="009A67B9"/>
    <w:rsid w:val="009A6F39"/>
    <w:rsid w:val="009A77CA"/>
    <w:rsid w:val="009A7AB5"/>
    <w:rsid w:val="009B08D7"/>
    <w:rsid w:val="009B1D33"/>
    <w:rsid w:val="009B1FF5"/>
    <w:rsid w:val="009B2679"/>
    <w:rsid w:val="009B270C"/>
    <w:rsid w:val="009B325D"/>
    <w:rsid w:val="009B3D91"/>
    <w:rsid w:val="009B5463"/>
    <w:rsid w:val="009B629F"/>
    <w:rsid w:val="009B77F0"/>
    <w:rsid w:val="009B7833"/>
    <w:rsid w:val="009C0D6D"/>
    <w:rsid w:val="009C2A80"/>
    <w:rsid w:val="009C36AF"/>
    <w:rsid w:val="009C3CF0"/>
    <w:rsid w:val="009C47BB"/>
    <w:rsid w:val="009C606C"/>
    <w:rsid w:val="009D2B9D"/>
    <w:rsid w:val="009D38E4"/>
    <w:rsid w:val="009D3A74"/>
    <w:rsid w:val="009D3BE5"/>
    <w:rsid w:val="009D4406"/>
    <w:rsid w:val="009D515A"/>
    <w:rsid w:val="009E088F"/>
    <w:rsid w:val="009E0E3A"/>
    <w:rsid w:val="009E43A1"/>
    <w:rsid w:val="009E4B0B"/>
    <w:rsid w:val="009E4CE9"/>
    <w:rsid w:val="009E5CFD"/>
    <w:rsid w:val="009E6101"/>
    <w:rsid w:val="009E64CF"/>
    <w:rsid w:val="009E6DFA"/>
    <w:rsid w:val="009F1B94"/>
    <w:rsid w:val="009F1CF4"/>
    <w:rsid w:val="009F3562"/>
    <w:rsid w:val="009F364B"/>
    <w:rsid w:val="00A005C3"/>
    <w:rsid w:val="00A0089B"/>
    <w:rsid w:val="00A02ED7"/>
    <w:rsid w:val="00A03D68"/>
    <w:rsid w:val="00A051DE"/>
    <w:rsid w:val="00A055BE"/>
    <w:rsid w:val="00A06534"/>
    <w:rsid w:val="00A06FFB"/>
    <w:rsid w:val="00A07067"/>
    <w:rsid w:val="00A07271"/>
    <w:rsid w:val="00A07E52"/>
    <w:rsid w:val="00A102B8"/>
    <w:rsid w:val="00A14585"/>
    <w:rsid w:val="00A14670"/>
    <w:rsid w:val="00A176DA"/>
    <w:rsid w:val="00A203DE"/>
    <w:rsid w:val="00A20831"/>
    <w:rsid w:val="00A22E7E"/>
    <w:rsid w:val="00A230B5"/>
    <w:rsid w:val="00A23C85"/>
    <w:rsid w:val="00A240C3"/>
    <w:rsid w:val="00A24A58"/>
    <w:rsid w:val="00A2528F"/>
    <w:rsid w:val="00A25C69"/>
    <w:rsid w:val="00A26705"/>
    <w:rsid w:val="00A26DCF"/>
    <w:rsid w:val="00A27DF6"/>
    <w:rsid w:val="00A30307"/>
    <w:rsid w:val="00A308DC"/>
    <w:rsid w:val="00A328C7"/>
    <w:rsid w:val="00A32E81"/>
    <w:rsid w:val="00A33401"/>
    <w:rsid w:val="00A34866"/>
    <w:rsid w:val="00A3728F"/>
    <w:rsid w:val="00A37C11"/>
    <w:rsid w:val="00A42E54"/>
    <w:rsid w:val="00A43259"/>
    <w:rsid w:val="00A4329E"/>
    <w:rsid w:val="00A43DB2"/>
    <w:rsid w:val="00A446F5"/>
    <w:rsid w:val="00A45A65"/>
    <w:rsid w:val="00A45F13"/>
    <w:rsid w:val="00A463A3"/>
    <w:rsid w:val="00A46B13"/>
    <w:rsid w:val="00A47BD5"/>
    <w:rsid w:val="00A50DB2"/>
    <w:rsid w:val="00A513DB"/>
    <w:rsid w:val="00A533E1"/>
    <w:rsid w:val="00A538CD"/>
    <w:rsid w:val="00A54406"/>
    <w:rsid w:val="00A552B9"/>
    <w:rsid w:val="00A57A74"/>
    <w:rsid w:val="00A601DB"/>
    <w:rsid w:val="00A614A2"/>
    <w:rsid w:val="00A62C24"/>
    <w:rsid w:val="00A62EEE"/>
    <w:rsid w:val="00A63D4B"/>
    <w:rsid w:val="00A641ED"/>
    <w:rsid w:val="00A6500D"/>
    <w:rsid w:val="00A65C0D"/>
    <w:rsid w:val="00A7067E"/>
    <w:rsid w:val="00A72A80"/>
    <w:rsid w:val="00A72E95"/>
    <w:rsid w:val="00A73D87"/>
    <w:rsid w:val="00A73D95"/>
    <w:rsid w:val="00A74FDA"/>
    <w:rsid w:val="00A74FDC"/>
    <w:rsid w:val="00A75084"/>
    <w:rsid w:val="00A75367"/>
    <w:rsid w:val="00A75451"/>
    <w:rsid w:val="00A77325"/>
    <w:rsid w:val="00A77710"/>
    <w:rsid w:val="00A8023F"/>
    <w:rsid w:val="00A8115C"/>
    <w:rsid w:val="00A81C3A"/>
    <w:rsid w:val="00A82829"/>
    <w:rsid w:val="00A837F8"/>
    <w:rsid w:val="00A84D2D"/>
    <w:rsid w:val="00A85156"/>
    <w:rsid w:val="00A858F2"/>
    <w:rsid w:val="00A85938"/>
    <w:rsid w:val="00A85D26"/>
    <w:rsid w:val="00A862AE"/>
    <w:rsid w:val="00A8644C"/>
    <w:rsid w:val="00A8664D"/>
    <w:rsid w:val="00A866AC"/>
    <w:rsid w:val="00A86EE1"/>
    <w:rsid w:val="00A9127A"/>
    <w:rsid w:val="00A947DA"/>
    <w:rsid w:val="00A94CC0"/>
    <w:rsid w:val="00A955D6"/>
    <w:rsid w:val="00AA002B"/>
    <w:rsid w:val="00AA0592"/>
    <w:rsid w:val="00AA3276"/>
    <w:rsid w:val="00AB0D07"/>
    <w:rsid w:val="00AB2F89"/>
    <w:rsid w:val="00AB38F5"/>
    <w:rsid w:val="00AB494D"/>
    <w:rsid w:val="00AB5666"/>
    <w:rsid w:val="00AB5E69"/>
    <w:rsid w:val="00AB66F9"/>
    <w:rsid w:val="00AB6DCA"/>
    <w:rsid w:val="00AB7705"/>
    <w:rsid w:val="00AB7EF5"/>
    <w:rsid w:val="00AC7729"/>
    <w:rsid w:val="00AD00BF"/>
    <w:rsid w:val="00AD12B1"/>
    <w:rsid w:val="00AD25B0"/>
    <w:rsid w:val="00AD26E9"/>
    <w:rsid w:val="00AD29A3"/>
    <w:rsid w:val="00AE05D2"/>
    <w:rsid w:val="00AE0BDC"/>
    <w:rsid w:val="00AE0D91"/>
    <w:rsid w:val="00AE0F0E"/>
    <w:rsid w:val="00AE2E6C"/>
    <w:rsid w:val="00AE6040"/>
    <w:rsid w:val="00AE73A3"/>
    <w:rsid w:val="00AE7CD0"/>
    <w:rsid w:val="00AE7F59"/>
    <w:rsid w:val="00AF07DA"/>
    <w:rsid w:val="00AF3B21"/>
    <w:rsid w:val="00AF4487"/>
    <w:rsid w:val="00AF53BE"/>
    <w:rsid w:val="00AF5A0A"/>
    <w:rsid w:val="00AF6CD0"/>
    <w:rsid w:val="00AF7604"/>
    <w:rsid w:val="00B004E8"/>
    <w:rsid w:val="00B01E27"/>
    <w:rsid w:val="00B01FF8"/>
    <w:rsid w:val="00B0207D"/>
    <w:rsid w:val="00B031FB"/>
    <w:rsid w:val="00B03FC9"/>
    <w:rsid w:val="00B05A38"/>
    <w:rsid w:val="00B1007D"/>
    <w:rsid w:val="00B1009C"/>
    <w:rsid w:val="00B108AB"/>
    <w:rsid w:val="00B1180C"/>
    <w:rsid w:val="00B11A5E"/>
    <w:rsid w:val="00B12768"/>
    <w:rsid w:val="00B12DE7"/>
    <w:rsid w:val="00B146A5"/>
    <w:rsid w:val="00B178B4"/>
    <w:rsid w:val="00B17EAF"/>
    <w:rsid w:val="00B20A16"/>
    <w:rsid w:val="00B22C47"/>
    <w:rsid w:val="00B251A2"/>
    <w:rsid w:val="00B25813"/>
    <w:rsid w:val="00B2592B"/>
    <w:rsid w:val="00B25A1C"/>
    <w:rsid w:val="00B33DA5"/>
    <w:rsid w:val="00B34635"/>
    <w:rsid w:val="00B34C85"/>
    <w:rsid w:val="00B3732D"/>
    <w:rsid w:val="00B4074A"/>
    <w:rsid w:val="00B4177E"/>
    <w:rsid w:val="00B41D23"/>
    <w:rsid w:val="00B42195"/>
    <w:rsid w:val="00B421C6"/>
    <w:rsid w:val="00B42387"/>
    <w:rsid w:val="00B424D3"/>
    <w:rsid w:val="00B44664"/>
    <w:rsid w:val="00B452D0"/>
    <w:rsid w:val="00B47A5B"/>
    <w:rsid w:val="00B47CAA"/>
    <w:rsid w:val="00B515A6"/>
    <w:rsid w:val="00B51F25"/>
    <w:rsid w:val="00B542D9"/>
    <w:rsid w:val="00B547ED"/>
    <w:rsid w:val="00B5502E"/>
    <w:rsid w:val="00B55C28"/>
    <w:rsid w:val="00B55CF3"/>
    <w:rsid w:val="00B572C6"/>
    <w:rsid w:val="00B5732C"/>
    <w:rsid w:val="00B60AFC"/>
    <w:rsid w:val="00B6184A"/>
    <w:rsid w:val="00B62B6B"/>
    <w:rsid w:val="00B637CE"/>
    <w:rsid w:val="00B64D05"/>
    <w:rsid w:val="00B657DD"/>
    <w:rsid w:val="00B6591A"/>
    <w:rsid w:val="00B66782"/>
    <w:rsid w:val="00B66C4E"/>
    <w:rsid w:val="00B66C89"/>
    <w:rsid w:val="00B670E0"/>
    <w:rsid w:val="00B67AAC"/>
    <w:rsid w:val="00B67BED"/>
    <w:rsid w:val="00B717F0"/>
    <w:rsid w:val="00B7496D"/>
    <w:rsid w:val="00B75950"/>
    <w:rsid w:val="00B770B3"/>
    <w:rsid w:val="00B774D7"/>
    <w:rsid w:val="00B81057"/>
    <w:rsid w:val="00B8441E"/>
    <w:rsid w:val="00B856FA"/>
    <w:rsid w:val="00B8597E"/>
    <w:rsid w:val="00B86715"/>
    <w:rsid w:val="00B86ECE"/>
    <w:rsid w:val="00B90982"/>
    <w:rsid w:val="00B91DC4"/>
    <w:rsid w:val="00B92646"/>
    <w:rsid w:val="00B928A0"/>
    <w:rsid w:val="00B93F26"/>
    <w:rsid w:val="00B95C74"/>
    <w:rsid w:val="00B95CDB"/>
    <w:rsid w:val="00B96228"/>
    <w:rsid w:val="00BA15B3"/>
    <w:rsid w:val="00BA1BC1"/>
    <w:rsid w:val="00BA2806"/>
    <w:rsid w:val="00BA2C40"/>
    <w:rsid w:val="00BA3555"/>
    <w:rsid w:val="00BA381D"/>
    <w:rsid w:val="00BA3EC1"/>
    <w:rsid w:val="00BA43B4"/>
    <w:rsid w:val="00BA65DD"/>
    <w:rsid w:val="00BA6DB5"/>
    <w:rsid w:val="00BA78C3"/>
    <w:rsid w:val="00BB0810"/>
    <w:rsid w:val="00BB26D6"/>
    <w:rsid w:val="00BB36FB"/>
    <w:rsid w:val="00BB47A6"/>
    <w:rsid w:val="00BB7788"/>
    <w:rsid w:val="00BB7CB1"/>
    <w:rsid w:val="00BC19FD"/>
    <w:rsid w:val="00BC1E47"/>
    <w:rsid w:val="00BC212B"/>
    <w:rsid w:val="00BC3968"/>
    <w:rsid w:val="00BC42B1"/>
    <w:rsid w:val="00BC44C0"/>
    <w:rsid w:val="00BC4977"/>
    <w:rsid w:val="00BC557E"/>
    <w:rsid w:val="00BC61C7"/>
    <w:rsid w:val="00BC6CF2"/>
    <w:rsid w:val="00BC77AF"/>
    <w:rsid w:val="00BD0DF3"/>
    <w:rsid w:val="00BD1186"/>
    <w:rsid w:val="00BD1D97"/>
    <w:rsid w:val="00BD2038"/>
    <w:rsid w:val="00BD7F7C"/>
    <w:rsid w:val="00BE0743"/>
    <w:rsid w:val="00BE26F7"/>
    <w:rsid w:val="00BE34EA"/>
    <w:rsid w:val="00BE5111"/>
    <w:rsid w:val="00BE7DCF"/>
    <w:rsid w:val="00BF0767"/>
    <w:rsid w:val="00BF0D78"/>
    <w:rsid w:val="00BF1085"/>
    <w:rsid w:val="00BF160B"/>
    <w:rsid w:val="00BF1F35"/>
    <w:rsid w:val="00BF43E1"/>
    <w:rsid w:val="00BF4B99"/>
    <w:rsid w:val="00BF72B4"/>
    <w:rsid w:val="00C011AD"/>
    <w:rsid w:val="00C0173F"/>
    <w:rsid w:val="00C017D5"/>
    <w:rsid w:val="00C03F05"/>
    <w:rsid w:val="00C04660"/>
    <w:rsid w:val="00C049DB"/>
    <w:rsid w:val="00C04CEA"/>
    <w:rsid w:val="00C056A0"/>
    <w:rsid w:val="00C05D83"/>
    <w:rsid w:val="00C072E7"/>
    <w:rsid w:val="00C07D3E"/>
    <w:rsid w:val="00C110BC"/>
    <w:rsid w:val="00C116E4"/>
    <w:rsid w:val="00C12032"/>
    <w:rsid w:val="00C1306D"/>
    <w:rsid w:val="00C13421"/>
    <w:rsid w:val="00C145B8"/>
    <w:rsid w:val="00C15269"/>
    <w:rsid w:val="00C155C4"/>
    <w:rsid w:val="00C1654F"/>
    <w:rsid w:val="00C2082E"/>
    <w:rsid w:val="00C213C7"/>
    <w:rsid w:val="00C216D0"/>
    <w:rsid w:val="00C2189D"/>
    <w:rsid w:val="00C22A61"/>
    <w:rsid w:val="00C2302A"/>
    <w:rsid w:val="00C23C0D"/>
    <w:rsid w:val="00C23E8F"/>
    <w:rsid w:val="00C24A0C"/>
    <w:rsid w:val="00C25A27"/>
    <w:rsid w:val="00C25E66"/>
    <w:rsid w:val="00C30C50"/>
    <w:rsid w:val="00C30E36"/>
    <w:rsid w:val="00C31D83"/>
    <w:rsid w:val="00C320D9"/>
    <w:rsid w:val="00C34124"/>
    <w:rsid w:val="00C3462E"/>
    <w:rsid w:val="00C34B42"/>
    <w:rsid w:val="00C35B64"/>
    <w:rsid w:val="00C36351"/>
    <w:rsid w:val="00C3661A"/>
    <w:rsid w:val="00C41B17"/>
    <w:rsid w:val="00C443C2"/>
    <w:rsid w:val="00C458C4"/>
    <w:rsid w:val="00C50FD0"/>
    <w:rsid w:val="00C51A88"/>
    <w:rsid w:val="00C51B71"/>
    <w:rsid w:val="00C52111"/>
    <w:rsid w:val="00C52939"/>
    <w:rsid w:val="00C54161"/>
    <w:rsid w:val="00C5460C"/>
    <w:rsid w:val="00C54DFE"/>
    <w:rsid w:val="00C55A17"/>
    <w:rsid w:val="00C55DF5"/>
    <w:rsid w:val="00C55E5E"/>
    <w:rsid w:val="00C56326"/>
    <w:rsid w:val="00C57A07"/>
    <w:rsid w:val="00C60EC2"/>
    <w:rsid w:val="00C634D3"/>
    <w:rsid w:val="00C63F50"/>
    <w:rsid w:val="00C65C72"/>
    <w:rsid w:val="00C66D62"/>
    <w:rsid w:val="00C67F4E"/>
    <w:rsid w:val="00C7120E"/>
    <w:rsid w:val="00C71D33"/>
    <w:rsid w:val="00C71F66"/>
    <w:rsid w:val="00C73626"/>
    <w:rsid w:val="00C738FE"/>
    <w:rsid w:val="00C747C1"/>
    <w:rsid w:val="00C748CE"/>
    <w:rsid w:val="00C75DEA"/>
    <w:rsid w:val="00C77575"/>
    <w:rsid w:val="00C80D8C"/>
    <w:rsid w:val="00C81A85"/>
    <w:rsid w:val="00C826B3"/>
    <w:rsid w:val="00C831EE"/>
    <w:rsid w:val="00C838DE"/>
    <w:rsid w:val="00C84303"/>
    <w:rsid w:val="00C856C5"/>
    <w:rsid w:val="00C86005"/>
    <w:rsid w:val="00C87C68"/>
    <w:rsid w:val="00C87E14"/>
    <w:rsid w:val="00C87E30"/>
    <w:rsid w:val="00C905FF"/>
    <w:rsid w:val="00C90854"/>
    <w:rsid w:val="00C944D2"/>
    <w:rsid w:val="00C94DA8"/>
    <w:rsid w:val="00C960AA"/>
    <w:rsid w:val="00C973D1"/>
    <w:rsid w:val="00CA1CD9"/>
    <w:rsid w:val="00CA5C05"/>
    <w:rsid w:val="00CB12FD"/>
    <w:rsid w:val="00CB1555"/>
    <w:rsid w:val="00CB63FE"/>
    <w:rsid w:val="00CC07FE"/>
    <w:rsid w:val="00CC1894"/>
    <w:rsid w:val="00CC2EDD"/>
    <w:rsid w:val="00CC4DC2"/>
    <w:rsid w:val="00CC4F59"/>
    <w:rsid w:val="00CC66D0"/>
    <w:rsid w:val="00CD0292"/>
    <w:rsid w:val="00CD0875"/>
    <w:rsid w:val="00CD1BC0"/>
    <w:rsid w:val="00CD4CF1"/>
    <w:rsid w:val="00CD6354"/>
    <w:rsid w:val="00CD79FB"/>
    <w:rsid w:val="00CD7B2C"/>
    <w:rsid w:val="00CD7D6E"/>
    <w:rsid w:val="00CE20A0"/>
    <w:rsid w:val="00CE3EE4"/>
    <w:rsid w:val="00CE4550"/>
    <w:rsid w:val="00CE5FC6"/>
    <w:rsid w:val="00CE7B2B"/>
    <w:rsid w:val="00CF2212"/>
    <w:rsid w:val="00CF229C"/>
    <w:rsid w:val="00CF3CC2"/>
    <w:rsid w:val="00CF61B5"/>
    <w:rsid w:val="00CF6257"/>
    <w:rsid w:val="00D00EAE"/>
    <w:rsid w:val="00D0108B"/>
    <w:rsid w:val="00D0117F"/>
    <w:rsid w:val="00D06BFE"/>
    <w:rsid w:val="00D06F1C"/>
    <w:rsid w:val="00D06FC4"/>
    <w:rsid w:val="00D101CA"/>
    <w:rsid w:val="00D103F7"/>
    <w:rsid w:val="00D107F4"/>
    <w:rsid w:val="00D10EA9"/>
    <w:rsid w:val="00D129CC"/>
    <w:rsid w:val="00D12AEB"/>
    <w:rsid w:val="00D16145"/>
    <w:rsid w:val="00D17FE5"/>
    <w:rsid w:val="00D20AAE"/>
    <w:rsid w:val="00D219EE"/>
    <w:rsid w:val="00D228BD"/>
    <w:rsid w:val="00D2304A"/>
    <w:rsid w:val="00D26158"/>
    <w:rsid w:val="00D275FD"/>
    <w:rsid w:val="00D277C6"/>
    <w:rsid w:val="00D30B3D"/>
    <w:rsid w:val="00D30E3C"/>
    <w:rsid w:val="00D31403"/>
    <w:rsid w:val="00D37A10"/>
    <w:rsid w:val="00D37B44"/>
    <w:rsid w:val="00D427EF"/>
    <w:rsid w:val="00D43B18"/>
    <w:rsid w:val="00D448B3"/>
    <w:rsid w:val="00D45539"/>
    <w:rsid w:val="00D458E9"/>
    <w:rsid w:val="00D45BD8"/>
    <w:rsid w:val="00D47181"/>
    <w:rsid w:val="00D5180A"/>
    <w:rsid w:val="00D51F5C"/>
    <w:rsid w:val="00D52B20"/>
    <w:rsid w:val="00D52D40"/>
    <w:rsid w:val="00D52FC0"/>
    <w:rsid w:val="00D55FDC"/>
    <w:rsid w:val="00D56C3B"/>
    <w:rsid w:val="00D57F38"/>
    <w:rsid w:val="00D600C2"/>
    <w:rsid w:val="00D61418"/>
    <w:rsid w:val="00D61E2C"/>
    <w:rsid w:val="00D623D4"/>
    <w:rsid w:val="00D62E1D"/>
    <w:rsid w:val="00D63A14"/>
    <w:rsid w:val="00D63A1E"/>
    <w:rsid w:val="00D6711A"/>
    <w:rsid w:val="00D7202C"/>
    <w:rsid w:val="00D733DA"/>
    <w:rsid w:val="00D748F4"/>
    <w:rsid w:val="00D8055C"/>
    <w:rsid w:val="00D82120"/>
    <w:rsid w:val="00D82CDF"/>
    <w:rsid w:val="00D834FD"/>
    <w:rsid w:val="00D84AEB"/>
    <w:rsid w:val="00D84C15"/>
    <w:rsid w:val="00D84D12"/>
    <w:rsid w:val="00D868A4"/>
    <w:rsid w:val="00D8696A"/>
    <w:rsid w:val="00D919DF"/>
    <w:rsid w:val="00D92D98"/>
    <w:rsid w:val="00D93D21"/>
    <w:rsid w:val="00D93DE1"/>
    <w:rsid w:val="00D96CEC"/>
    <w:rsid w:val="00DA0FB9"/>
    <w:rsid w:val="00DA44E6"/>
    <w:rsid w:val="00DA4A84"/>
    <w:rsid w:val="00DA51CC"/>
    <w:rsid w:val="00DA5562"/>
    <w:rsid w:val="00DA7759"/>
    <w:rsid w:val="00DA7B24"/>
    <w:rsid w:val="00DB15F7"/>
    <w:rsid w:val="00DB1680"/>
    <w:rsid w:val="00DB182C"/>
    <w:rsid w:val="00DB329A"/>
    <w:rsid w:val="00DB3E91"/>
    <w:rsid w:val="00DB4510"/>
    <w:rsid w:val="00DB7384"/>
    <w:rsid w:val="00DB78A1"/>
    <w:rsid w:val="00DB7AC6"/>
    <w:rsid w:val="00DC00CE"/>
    <w:rsid w:val="00DC00D9"/>
    <w:rsid w:val="00DC251C"/>
    <w:rsid w:val="00DC3271"/>
    <w:rsid w:val="00DC3F46"/>
    <w:rsid w:val="00DC6AF2"/>
    <w:rsid w:val="00DC73BE"/>
    <w:rsid w:val="00DC7CA4"/>
    <w:rsid w:val="00DC7E29"/>
    <w:rsid w:val="00DD147F"/>
    <w:rsid w:val="00DD18A8"/>
    <w:rsid w:val="00DD2149"/>
    <w:rsid w:val="00DD24C5"/>
    <w:rsid w:val="00DD40EC"/>
    <w:rsid w:val="00DD623B"/>
    <w:rsid w:val="00DD650C"/>
    <w:rsid w:val="00DD744B"/>
    <w:rsid w:val="00DD74CD"/>
    <w:rsid w:val="00DE1CF3"/>
    <w:rsid w:val="00DE2B7B"/>
    <w:rsid w:val="00DE3DB9"/>
    <w:rsid w:val="00DE41F5"/>
    <w:rsid w:val="00DE48BC"/>
    <w:rsid w:val="00DE51A3"/>
    <w:rsid w:val="00DE54C5"/>
    <w:rsid w:val="00DE5755"/>
    <w:rsid w:val="00DE58EE"/>
    <w:rsid w:val="00DE59DF"/>
    <w:rsid w:val="00DE5D8B"/>
    <w:rsid w:val="00DE6101"/>
    <w:rsid w:val="00DE675B"/>
    <w:rsid w:val="00DE7089"/>
    <w:rsid w:val="00DF0653"/>
    <w:rsid w:val="00DF2023"/>
    <w:rsid w:val="00DF2760"/>
    <w:rsid w:val="00DF3443"/>
    <w:rsid w:val="00DF3F1A"/>
    <w:rsid w:val="00DF40A2"/>
    <w:rsid w:val="00DF4FD7"/>
    <w:rsid w:val="00E00B37"/>
    <w:rsid w:val="00E00D5D"/>
    <w:rsid w:val="00E00DC1"/>
    <w:rsid w:val="00E013FD"/>
    <w:rsid w:val="00E022D6"/>
    <w:rsid w:val="00E02D12"/>
    <w:rsid w:val="00E03030"/>
    <w:rsid w:val="00E03DE4"/>
    <w:rsid w:val="00E0489C"/>
    <w:rsid w:val="00E057EB"/>
    <w:rsid w:val="00E069DF"/>
    <w:rsid w:val="00E10311"/>
    <w:rsid w:val="00E116A2"/>
    <w:rsid w:val="00E1253B"/>
    <w:rsid w:val="00E12FDE"/>
    <w:rsid w:val="00E13684"/>
    <w:rsid w:val="00E145D7"/>
    <w:rsid w:val="00E20D1F"/>
    <w:rsid w:val="00E22E01"/>
    <w:rsid w:val="00E2388F"/>
    <w:rsid w:val="00E23E34"/>
    <w:rsid w:val="00E272DE"/>
    <w:rsid w:val="00E308F8"/>
    <w:rsid w:val="00E30B22"/>
    <w:rsid w:val="00E33BB3"/>
    <w:rsid w:val="00E34F89"/>
    <w:rsid w:val="00E357F2"/>
    <w:rsid w:val="00E35812"/>
    <w:rsid w:val="00E362D3"/>
    <w:rsid w:val="00E378DD"/>
    <w:rsid w:val="00E4275E"/>
    <w:rsid w:val="00E42D9A"/>
    <w:rsid w:val="00E45932"/>
    <w:rsid w:val="00E50F2B"/>
    <w:rsid w:val="00E51A93"/>
    <w:rsid w:val="00E51E0C"/>
    <w:rsid w:val="00E52D16"/>
    <w:rsid w:val="00E545BF"/>
    <w:rsid w:val="00E55E40"/>
    <w:rsid w:val="00E57B17"/>
    <w:rsid w:val="00E57C2F"/>
    <w:rsid w:val="00E60740"/>
    <w:rsid w:val="00E60C34"/>
    <w:rsid w:val="00E61072"/>
    <w:rsid w:val="00E64476"/>
    <w:rsid w:val="00E65707"/>
    <w:rsid w:val="00E66CC4"/>
    <w:rsid w:val="00E671E8"/>
    <w:rsid w:val="00E703CA"/>
    <w:rsid w:val="00E70ED1"/>
    <w:rsid w:val="00E71B30"/>
    <w:rsid w:val="00E734D9"/>
    <w:rsid w:val="00E73F23"/>
    <w:rsid w:val="00E77AC9"/>
    <w:rsid w:val="00E809A1"/>
    <w:rsid w:val="00E81628"/>
    <w:rsid w:val="00E816D9"/>
    <w:rsid w:val="00E81B77"/>
    <w:rsid w:val="00E8299B"/>
    <w:rsid w:val="00E82D44"/>
    <w:rsid w:val="00E83622"/>
    <w:rsid w:val="00E83B6E"/>
    <w:rsid w:val="00E845AF"/>
    <w:rsid w:val="00E84BED"/>
    <w:rsid w:val="00E85D34"/>
    <w:rsid w:val="00E86D31"/>
    <w:rsid w:val="00E8737B"/>
    <w:rsid w:val="00E90151"/>
    <w:rsid w:val="00E90D2A"/>
    <w:rsid w:val="00E90F5D"/>
    <w:rsid w:val="00E922EA"/>
    <w:rsid w:val="00E9306E"/>
    <w:rsid w:val="00E9408E"/>
    <w:rsid w:val="00E97165"/>
    <w:rsid w:val="00E9791B"/>
    <w:rsid w:val="00E97ED2"/>
    <w:rsid w:val="00E97FFD"/>
    <w:rsid w:val="00EA0CE1"/>
    <w:rsid w:val="00EA1D47"/>
    <w:rsid w:val="00EA2133"/>
    <w:rsid w:val="00EA27D8"/>
    <w:rsid w:val="00EA2B05"/>
    <w:rsid w:val="00EA2BAC"/>
    <w:rsid w:val="00EA42B4"/>
    <w:rsid w:val="00EA456B"/>
    <w:rsid w:val="00EA5B3D"/>
    <w:rsid w:val="00EB0023"/>
    <w:rsid w:val="00EB0174"/>
    <w:rsid w:val="00EB1D3B"/>
    <w:rsid w:val="00EB236B"/>
    <w:rsid w:val="00EB2A93"/>
    <w:rsid w:val="00EB2ED0"/>
    <w:rsid w:val="00EB3196"/>
    <w:rsid w:val="00EB4647"/>
    <w:rsid w:val="00EB46D8"/>
    <w:rsid w:val="00EB4E0C"/>
    <w:rsid w:val="00EB51F8"/>
    <w:rsid w:val="00EC04CC"/>
    <w:rsid w:val="00EC1906"/>
    <w:rsid w:val="00EC2956"/>
    <w:rsid w:val="00EC2CDC"/>
    <w:rsid w:val="00EC2D36"/>
    <w:rsid w:val="00EC2E6F"/>
    <w:rsid w:val="00EC4D2C"/>
    <w:rsid w:val="00ED003E"/>
    <w:rsid w:val="00ED01C3"/>
    <w:rsid w:val="00ED0431"/>
    <w:rsid w:val="00ED059E"/>
    <w:rsid w:val="00ED0F79"/>
    <w:rsid w:val="00ED24D7"/>
    <w:rsid w:val="00ED2805"/>
    <w:rsid w:val="00ED2D8D"/>
    <w:rsid w:val="00ED2F06"/>
    <w:rsid w:val="00ED31E0"/>
    <w:rsid w:val="00ED337E"/>
    <w:rsid w:val="00EE0B10"/>
    <w:rsid w:val="00EE1DAA"/>
    <w:rsid w:val="00EE3856"/>
    <w:rsid w:val="00EE3A31"/>
    <w:rsid w:val="00EE41CC"/>
    <w:rsid w:val="00EE4A16"/>
    <w:rsid w:val="00EE68C6"/>
    <w:rsid w:val="00EF0441"/>
    <w:rsid w:val="00EF1B80"/>
    <w:rsid w:val="00EF317F"/>
    <w:rsid w:val="00EF4767"/>
    <w:rsid w:val="00EF598C"/>
    <w:rsid w:val="00EF6592"/>
    <w:rsid w:val="00EF6A3D"/>
    <w:rsid w:val="00F0057D"/>
    <w:rsid w:val="00F006DA"/>
    <w:rsid w:val="00F02320"/>
    <w:rsid w:val="00F03733"/>
    <w:rsid w:val="00F03D21"/>
    <w:rsid w:val="00F044AA"/>
    <w:rsid w:val="00F06860"/>
    <w:rsid w:val="00F068D4"/>
    <w:rsid w:val="00F07342"/>
    <w:rsid w:val="00F10369"/>
    <w:rsid w:val="00F11F72"/>
    <w:rsid w:val="00F121A5"/>
    <w:rsid w:val="00F13A52"/>
    <w:rsid w:val="00F13C4A"/>
    <w:rsid w:val="00F1483B"/>
    <w:rsid w:val="00F14A11"/>
    <w:rsid w:val="00F16128"/>
    <w:rsid w:val="00F16E32"/>
    <w:rsid w:val="00F21180"/>
    <w:rsid w:val="00F216BF"/>
    <w:rsid w:val="00F21AD1"/>
    <w:rsid w:val="00F233FD"/>
    <w:rsid w:val="00F2456E"/>
    <w:rsid w:val="00F24BA3"/>
    <w:rsid w:val="00F2552F"/>
    <w:rsid w:val="00F30173"/>
    <w:rsid w:val="00F3122C"/>
    <w:rsid w:val="00F31867"/>
    <w:rsid w:val="00F319F2"/>
    <w:rsid w:val="00F32D8B"/>
    <w:rsid w:val="00F32EE8"/>
    <w:rsid w:val="00F332E4"/>
    <w:rsid w:val="00F33933"/>
    <w:rsid w:val="00F346A2"/>
    <w:rsid w:val="00F34AC5"/>
    <w:rsid w:val="00F35756"/>
    <w:rsid w:val="00F3602A"/>
    <w:rsid w:val="00F371A5"/>
    <w:rsid w:val="00F4033F"/>
    <w:rsid w:val="00F4112A"/>
    <w:rsid w:val="00F41B36"/>
    <w:rsid w:val="00F43144"/>
    <w:rsid w:val="00F43D90"/>
    <w:rsid w:val="00F45B89"/>
    <w:rsid w:val="00F4684E"/>
    <w:rsid w:val="00F50D69"/>
    <w:rsid w:val="00F51502"/>
    <w:rsid w:val="00F51BF5"/>
    <w:rsid w:val="00F51E16"/>
    <w:rsid w:val="00F55082"/>
    <w:rsid w:val="00F554B7"/>
    <w:rsid w:val="00F55748"/>
    <w:rsid w:val="00F563CC"/>
    <w:rsid w:val="00F60E7C"/>
    <w:rsid w:val="00F611CE"/>
    <w:rsid w:val="00F61FCF"/>
    <w:rsid w:val="00F62B7C"/>
    <w:rsid w:val="00F637D8"/>
    <w:rsid w:val="00F65E0E"/>
    <w:rsid w:val="00F66974"/>
    <w:rsid w:val="00F74BF7"/>
    <w:rsid w:val="00F75511"/>
    <w:rsid w:val="00F75D7C"/>
    <w:rsid w:val="00F76814"/>
    <w:rsid w:val="00F8186C"/>
    <w:rsid w:val="00F81E08"/>
    <w:rsid w:val="00F820C3"/>
    <w:rsid w:val="00F820E3"/>
    <w:rsid w:val="00F82957"/>
    <w:rsid w:val="00F82D74"/>
    <w:rsid w:val="00F8404F"/>
    <w:rsid w:val="00F85AC5"/>
    <w:rsid w:val="00F85AFA"/>
    <w:rsid w:val="00F85FDD"/>
    <w:rsid w:val="00F90BDE"/>
    <w:rsid w:val="00F90F63"/>
    <w:rsid w:val="00F91360"/>
    <w:rsid w:val="00F91F60"/>
    <w:rsid w:val="00F957F8"/>
    <w:rsid w:val="00F97758"/>
    <w:rsid w:val="00F97D81"/>
    <w:rsid w:val="00FA02B7"/>
    <w:rsid w:val="00FA0BF6"/>
    <w:rsid w:val="00FA19A6"/>
    <w:rsid w:val="00FA4440"/>
    <w:rsid w:val="00FA4B0F"/>
    <w:rsid w:val="00FA4F29"/>
    <w:rsid w:val="00FB12CB"/>
    <w:rsid w:val="00FB17EA"/>
    <w:rsid w:val="00FB2A6A"/>
    <w:rsid w:val="00FB4784"/>
    <w:rsid w:val="00FB531D"/>
    <w:rsid w:val="00FB644B"/>
    <w:rsid w:val="00FB7278"/>
    <w:rsid w:val="00FB791C"/>
    <w:rsid w:val="00FB7DAA"/>
    <w:rsid w:val="00FC153C"/>
    <w:rsid w:val="00FC1E84"/>
    <w:rsid w:val="00FC2035"/>
    <w:rsid w:val="00FC3081"/>
    <w:rsid w:val="00FC663C"/>
    <w:rsid w:val="00FC68A1"/>
    <w:rsid w:val="00FC6F5A"/>
    <w:rsid w:val="00FD081E"/>
    <w:rsid w:val="00FD0CE5"/>
    <w:rsid w:val="00FD1AEA"/>
    <w:rsid w:val="00FD389C"/>
    <w:rsid w:val="00FD38C5"/>
    <w:rsid w:val="00FD4E09"/>
    <w:rsid w:val="00FD7775"/>
    <w:rsid w:val="00FD7ECC"/>
    <w:rsid w:val="00FE0F71"/>
    <w:rsid w:val="00FE197D"/>
    <w:rsid w:val="00FE2DCE"/>
    <w:rsid w:val="00FE36A1"/>
    <w:rsid w:val="00FE3CB9"/>
    <w:rsid w:val="00FE55BE"/>
    <w:rsid w:val="00FE659E"/>
    <w:rsid w:val="00FE7050"/>
    <w:rsid w:val="00FE76B4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C3"/>
  </w:style>
  <w:style w:type="paragraph" w:styleId="10">
    <w:name w:val="heading 1"/>
    <w:basedOn w:val="a"/>
    <w:next w:val="a"/>
    <w:link w:val="11"/>
    <w:uiPriority w:val="9"/>
    <w:qFormat/>
    <w:rsid w:val="00D12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22476B"/>
    <w:pPr>
      <w:keepNext/>
      <w:numPr>
        <w:ilvl w:val="1"/>
        <w:numId w:val="2"/>
      </w:numPr>
      <w:tabs>
        <w:tab w:val="left" w:pos="540"/>
      </w:tabs>
      <w:suppressAutoHyphens/>
      <w:spacing w:before="240" w:after="120"/>
      <w:outlineLvl w:val="1"/>
    </w:pPr>
    <w:rPr>
      <w:rFonts w:ascii="Arial" w:eastAsia="Times New Roman" w:hAnsi="Arial" w:cs="Times New Roman"/>
      <w:b/>
      <w:snapToGrid w:val="0"/>
      <w:sz w:val="28"/>
      <w:lang w:eastAsia="ru-RU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D12A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Пункт_2"/>
    <w:basedOn w:val="a"/>
    <w:rsid w:val="002B679F"/>
    <w:pPr>
      <w:numPr>
        <w:ilvl w:val="1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0">
    <w:name w:val="Пункт_3"/>
    <w:basedOn w:val="20"/>
    <w:rsid w:val="002B679F"/>
    <w:pPr>
      <w:numPr>
        <w:ilvl w:val="2"/>
      </w:numPr>
    </w:pPr>
  </w:style>
  <w:style w:type="paragraph" w:customStyle="1" w:styleId="4">
    <w:name w:val="Пункт_4"/>
    <w:basedOn w:val="30"/>
    <w:rsid w:val="002B679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"/>
    <w:rsid w:val="002B679F"/>
    <w:pPr>
      <w:numPr>
        <w:ilvl w:val="4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Пункт_1"/>
    <w:basedOn w:val="a"/>
    <w:rsid w:val="002B679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paragraph" w:customStyle="1" w:styleId="22">
    <w:name w:val="Пункт_2_заглав"/>
    <w:basedOn w:val="20"/>
    <w:next w:val="20"/>
    <w:rsid w:val="002B679F"/>
    <w:pPr>
      <w:keepNext/>
      <w:suppressAutoHyphens/>
      <w:spacing w:before="360" w:after="120"/>
      <w:outlineLvl w:val="1"/>
    </w:pPr>
    <w:rPr>
      <w:b/>
    </w:rPr>
  </w:style>
  <w:style w:type="character" w:customStyle="1" w:styleId="21">
    <w:name w:val="Заголовок 2 Знак"/>
    <w:basedOn w:val="a0"/>
    <w:link w:val="2"/>
    <w:rsid w:val="0022476B"/>
    <w:rPr>
      <w:rFonts w:ascii="Arial" w:eastAsia="Times New Roman" w:hAnsi="Arial" w:cs="Times New Roman"/>
      <w:b/>
      <w:snapToGrid w:val="0"/>
      <w:sz w:val="28"/>
      <w:lang w:eastAsia="ru-RU"/>
    </w:rPr>
  </w:style>
  <w:style w:type="paragraph" w:customStyle="1" w:styleId="3">
    <w:name w:val="Пункт_3_заглав"/>
    <w:basedOn w:val="30"/>
    <w:rsid w:val="0022476B"/>
    <w:pPr>
      <w:keepNext/>
      <w:numPr>
        <w:numId w:val="3"/>
      </w:numPr>
      <w:spacing w:before="240" w:after="120" w:line="240" w:lineRule="auto"/>
      <w:outlineLvl w:val="2"/>
    </w:pPr>
    <w:rPr>
      <w:b/>
    </w:rPr>
  </w:style>
  <w:style w:type="character" w:styleId="a3">
    <w:name w:val="footnote reference"/>
    <w:basedOn w:val="a0"/>
    <w:semiHidden/>
    <w:rsid w:val="0022476B"/>
    <w:rPr>
      <w:vertAlign w:val="superscript"/>
    </w:rPr>
  </w:style>
  <w:style w:type="paragraph" w:styleId="a4">
    <w:name w:val="footnote text"/>
    <w:basedOn w:val="a"/>
    <w:link w:val="a5"/>
    <w:semiHidden/>
    <w:rsid w:val="0022476B"/>
    <w:pPr>
      <w:ind w:firstLine="851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247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6">
    <w:name w:val="Примечание"/>
    <w:basedOn w:val="a"/>
    <w:rsid w:val="0022476B"/>
    <w:pPr>
      <w:numPr>
        <w:ilvl w:val="1"/>
      </w:numPr>
      <w:spacing w:before="240" w:after="240"/>
      <w:ind w:left="1701" w:right="567" w:firstLine="851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7">
    <w:name w:val="Пункт_б/н"/>
    <w:basedOn w:val="a"/>
    <w:rsid w:val="0022476B"/>
    <w:pPr>
      <w:spacing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Default">
    <w:name w:val="Default"/>
    <w:rsid w:val="002D01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651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5167"/>
  </w:style>
  <w:style w:type="paragraph" w:styleId="aa">
    <w:name w:val="footer"/>
    <w:basedOn w:val="a"/>
    <w:link w:val="ab"/>
    <w:uiPriority w:val="99"/>
    <w:unhideWhenUsed/>
    <w:rsid w:val="003651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5167"/>
  </w:style>
  <w:style w:type="character" w:customStyle="1" w:styleId="11">
    <w:name w:val="Заголовок 1 Знак"/>
    <w:basedOn w:val="a0"/>
    <w:link w:val="10"/>
    <w:uiPriority w:val="9"/>
    <w:rsid w:val="00D12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0"/>
    <w:link w:val="31"/>
    <w:uiPriority w:val="9"/>
    <w:semiHidden/>
    <w:rsid w:val="00D12A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D12A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12AEB"/>
    <w:rPr>
      <w:color w:val="0000FF"/>
      <w:u w:val="single"/>
    </w:rPr>
  </w:style>
  <w:style w:type="character" w:styleId="ae">
    <w:name w:val="Strong"/>
    <w:basedOn w:val="a0"/>
    <w:uiPriority w:val="22"/>
    <w:qFormat/>
    <w:rsid w:val="00D12AEB"/>
    <w:rPr>
      <w:b/>
      <w:bCs/>
    </w:rPr>
  </w:style>
  <w:style w:type="character" w:customStyle="1" w:styleId="submenu-table">
    <w:name w:val="submenu-table"/>
    <w:basedOn w:val="a0"/>
    <w:rsid w:val="003C5579"/>
  </w:style>
  <w:style w:type="paragraph" w:styleId="af">
    <w:name w:val="No Spacing"/>
    <w:uiPriority w:val="1"/>
    <w:qFormat/>
    <w:rsid w:val="00842629"/>
  </w:style>
  <w:style w:type="paragraph" w:styleId="33">
    <w:name w:val="Body Text Indent 3"/>
    <w:basedOn w:val="a"/>
    <w:link w:val="34"/>
    <w:rsid w:val="00CC07FE"/>
    <w:pPr>
      <w:ind w:firstLine="74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C07F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Iauiue">
    <w:name w:val="Iau?iue"/>
    <w:rsid w:val="00887F7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87F79"/>
    <w:pPr>
      <w:ind w:left="720"/>
      <w:contextualSpacing/>
      <w:jc w:val="righ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D95A-B33C-4CA2-8289-78B212A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FVictoria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ько Елена В.</dc:creator>
  <cp:keywords/>
  <dc:description/>
  <cp:lastModifiedBy>MeleshkinaIV</cp:lastModifiedBy>
  <cp:revision>3</cp:revision>
  <cp:lastPrinted>2013-01-17T09:58:00Z</cp:lastPrinted>
  <dcterms:created xsi:type="dcterms:W3CDTF">2013-01-18T08:05:00Z</dcterms:created>
  <dcterms:modified xsi:type="dcterms:W3CDTF">2013-01-18T08:42:00Z</dcterms:modified>
</cp:coreProperties>
</file>